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37C1E" w14:textId="77777777" w:rsidR="00CD2FCE" w:rsidRPr="00FC0338" w:rsidRDefault="007E4825" w:rsidP="00104995">
      <w:pPr>
        <w:bidi/>
        <w:spacing w:line="180" w:lineRule="auto"/>
        <w:jc w:val="right"/>
        <w:rPr>
          <w:rFonts w:ascii="Calibri" w:eastAsia="Calibri" w:hAnsi="Calibri" w:cs="B Titr"/>
          <w:noProof/>
          <w:sz w:val="16"/>
          <w:szCs w:val="16"/>
          <w:rtl/>
        </w:rPr>
      </w:pPr>
      <w:bookmarkStart w:id="0" w:name="_GoBack"/>
      <w:bookmarkEnd w:id="0"/>
      <w:r w:rsidRPr="00FC0338">
        <w:rPr>
          <w:rFonts w:ascii="Calibri" w:eastAsia="Calibri" w:hAnsi="Calibri" w:cs="Arial"/>
          <w:noProof/>
          <w:sz w:val="16"/>
          <w:szCs w:val="16"/>
        </w:rPr>
        <w:drawing>
          <wp:anchor distT="0" distB="0" distL="114300" distR="114300" simplePos="0" relativeHeight="251699200" behindDoc="1" locked="0" layoutInCell="1" allowOverlap="1" wp14:anchorId="61D37DE5" wp14:editId="61D37DE6">
            <wp:simplePos x="0" y="0"/>
            <wp:positionH relativeFrom="column">
              <wp:posOffset>5782310</wp:posOffset>
            </wp:positionH>
            <wp:positionV relativeFrom="paragraph">
              <wp:posOffset>-49530</wp:posOffset>
            </wp:positionV>
            <wp:extent cx="529590" cy="775970"/>
            <wp:effectExtent l="0" t="0" r="0" b="0"/>
            <wp:wrapTight wrapText="bothSides">
              <wp:wrapPolygon edited="0">
                <wp:start x="0" y="0"/>
                <wp:lineTo x="0" y="21211"/>
                <wp:lineTo x="20978" y="21211"/>
                <wp:lineTo x="20978" y="0"/>
                <wp:lineTo x="0" y="0"/>
              </wp:wrapPolygon>
            </wp:wrapTight>
            <wp:docPr id="3" name="Picture 3" descr="Hel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E59" w:rsidRPr="00FC0338">
        <w:rPr>
          <w:rFonts w:ascii="Calibri" w:eastAsia="Calibri" w:hAnsi="Calibri" w:cs="B Titr" w:hint="cs"/>
          <w:noProof/>
          <w:sz w:val="16"/>
          <w:szCs w:val="16"/>
          <w:rtl/>
        </w:rPr>
        <w:t>شماره :</w:t>
      </w:r>
    </w:p>
    <w:p w14:paraId="61D37C1F" w14:textId="77777777" w:rsidR="00B56E59" w:rsidRPr="00FC0338" w:rsidRDefault="00B56E59" w:rsidP="00104995">
      <w:pPr>
        <w:bidi/>
        <w:spacing w:line="180" w:lineRule="auto"/>
        <w:jc w:val="right"/>
        <w:rPr>
          <w:rFonts w:ascii="Calibri" w:eastAsia="Calibri" w:hAnsi="Calibri" w:cs="B Titr"/>
          <w:noProof/>
          <w:sz w:val="16"/>
          <w:szCs w:val="16"/>
          <w:rtl/>
        </w:rPr>
      </w:pPr>
      <w:r w:rsidRPr="00FC0338">
        <w:rPr>
          <w:rFonts w:ascii="Calibri" w:eastAsia="Calibri" w:hAnsi="Calibri" w:cs="B Titr" w:hint="cs"/>
          <w:noProof/>
          <w:sz w:val="16"/>
          <w:szCs w:val="16"/>
          <w:rtl/>
        </w:rPr>
        <w:t>تاریخ :</w:t>
      </w:r>
    </w:p>
    <w:p w14:paraId="61D37C20" w14:textId="77777777" w:rsidR="00B56E59" w:rsidRPr="00FC0338" w:rsidRDefault="00B56E59" w:rsidP="00104995">
      <w:pPr>
        <w:bidi/>
        <w:spacing w:line="180" w:lineRule="auto"/>
        <w:jc w:val="right"/>
        <w:rPr>
          <w:rFonts w:ascii="Calibri" w:eastAsia="Calibri" w:hAnsi="Calibri" w:cs="B Titr"/>
          <w:noProof/>
          <w:sz w:val="16"/>
          <w:szCs w:val="16"/>
        </w:rPr>
      </w:pPr>
      <w:r w:rsidRPr="00FC0338">
        <w:rPr>
          <w:rFonts w:ascii="Calibri" w:eastAsia="Calibri" w:hAnsi="Calibri" w:cs="B Titr" w:hint="cs"/>
          <w:noProof/>
          <w:sz w:val="16"/>
          <w:szCs w:val="16"/>
          <w:rtl/>
        </w:rPr>
        <w:t>پیوست:</w:t>
      </w:r>
    </w:p>
    <w:p w14:paraId="61D37C21" w14:textId="77777777" w:rsidR="00DA2617" w:rsidRPr="00624D02" w:rsidRDefault="002B743D" w:rsidP="00E24B86">
      <w:pPr>
        <w:bidi/>
        <w:spacing w:line="180" w:lineRule="auto"/>
        <w:ind w:right="-703"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970AD0">
        <w:rPr>
          <w:rFonts w:cs="B Titr" w:hint="cs"/>
          <w:rtl/>
          <w:lang w:bidi="fa-IR"/>
        </w:rPr>
        <w:t xml:space="preserve">فرم </w:t>
      </w:r>
      <w:r w:rsidR="00E24B86">
        <w:rPr>
          <w:rFonts w:cs="B Titr" w:hint="cs"/>
          <w:rtl/>
          <w:lang w:bidi="fa-IR"/>
        </w:rPr>
        <w:t xml:space="preserve">ارزشیابی عملکرد کارمندان رسمی و پیمانی و کارکنان قراردادی-شماره (2)      </w:t>
      </w:r>
      <w:r w:rsidRPr="00104995">
        <w:rPr>
          <w:rFonts w:cs="B Titr" w:hint="cs"/>
          <w:b/>
          <w:bCs/>
          <w:sz w:val="16"/>
          <w:szCs w:val="16"/>
          <w:rtl/>
          <w:lang w:bidi="fa-IR"/>
        </w:rPr>
        <w:t xml:space="preserve">  </w:t>
      </w:r>
      <w:r w:rsidR="00753231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183782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753231">
        <w:rPr>
          <w:rFonts w:cs="B Titr" w:hint="cs"/>
          <w:b/>
          <w:bCs/>
          <w:sz w:val="16"/>
          <w:szCs w:val="16"/>
          <w:rtl/>
          <w:lang w:bidi="fa-IR"/>
        </w:rPr>
        <w:t xml:space="preserve">  </w:t>
      </w:r>
      <w:r w:rsidRPr="00104995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057604" w:rsidRPr="00104995">
        <w:rPr>
          <w:rFonts w:cs="B Titr" w:hint="cs"/>
          <w:b/>
          <w:bCs/>
          <w:sz w:val="16"/>
          <w:szCs w:val="16"/>
          <w:rtl/>
          <w:lang w:bidi="fa-IR"/>
        </w:rPr>
        <w:t xml:space="preserve">   </w:t>
      </w:r>
      <w:r w:rsidR="00D511AB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057604" w:rsidRPr="00104995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0C6B56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Pr="00104995">
        <w:rPr>
          <w:rFonts w:cs="B Titr" w:hint="cs"/>
          <w:b/>
          <w:bCs/>
          <w:sz w:val="16"/>
          <w:szCs w:val="16"/>
          <w:rtl/>
          <w:lang w:bidi="fa-IR"/>
        </w:rPr>
        <w:t xml:space="preserve">  </w:t>
      </w:r>
    </w:p>
    <w:tbl>
      <w:tblPr>
        <w:tblStyle w:val="TableGrid"/>
        <w:bidiVisual/>
        <w:tblW w:w="11333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318"/>
        <w:gridCol w:w="23"/>
        <w:gridCol w:w="3408"/>
        <w:gridCol w:w="680"/>
        <w:gridCol w:w="142"/>
        <w:gridCol w:w="1075"/>
        <w:gridCol w:w="484"/>
        <w:gridCol w:w="1326"/>
        <w:gridCol w:w="658"/>
        <w:gridCol w:w="851"/>
        <w:gridCol w:w="709"/>
        <w:gridCol w:w="567"/>
        <w:gridCol w:w="325"/>
        <w:gridCol w:w="767"/>
      </w:tblGrid>
      <w:tr w:rsidR="00FF43C6" w14:paraId="61D37C25" w14:textId="77777777" w:rsidTr="00AB266B">
        <w:trPr>
          <w:trHeight w:val="382"/>
        </w:trPr>
        <w:tc>
          <w:tcPr>
            <w:tcW w:w="3749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</w:tcPr>
          <w:p w14:paraId="61D37C22" w14:textId="77777777" w:rsidR="00FF43C6" w:rsidRPr="00D6567F" w:rsidRDefault="00FF43C6" w:rsidP="00B4126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 دستگاه:</w:t>
            </w:r>
          </w:p>
        </w:tc>
        <w:tc>
          <w:tcPr>
            <w:tcW w:w="3707" w:type="dxa"/>
            <w:gridSpan w:val="5"/>
            <w:tcBorders>
              <w:top w:val="triple" w:sz="4" w:space="0" w:color="auto"/>
              <w:bottom w:val="single" w:sz="4" w:space="0" w:color="auto"/>
            </w:tcBorders>
          </w:tcPr>
          <w:p w14:paraId="61D37C23" w14:textId="77777777" w:rsidR="00FF43C6" w:rsidRPr="00D6567F" w:rsidRDefault="00FF43C6" w:rsidP="00592C3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-</w:t>
            </w:r>
            <w:r w:rsidR="00592C36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3877" w:type="dxa"/>
            <w:gridSpan w:val="6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61D37C24" w14:textId="77777777" w:rsidR="00FF43C6" w:rsidRPr="00D6567F" w:rsidRDefault="00FF43C6" w:rsidP="00B4126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-کدملی:</w:t>
            </w:r>
          </w:p>
        </w:tc>
      </w:tr>
      <w:tr w:rsidR="00FF43C6" w14:paraId="61D37C27" w14:textId="77777777" w:rsidTr="00AB266B">
        <w:trPr>
          <w:trHeight w:val="382"/>
        </w:trPr>
        <w:tc>
          <w:tcPr>
            <w:tcW w:w="11333" w:type="dxa"/>
            <w:gridSpan w:val="14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61D37C26" w14:textId="23BA8CC5" w:rsidR="00FF43C6" w:rsidRPr="00D6567F" w:rsidRDefault="00FF43C6" w:rsidP="00FF43C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-عنوان پست: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796666">
              <w:rPr>
                <w:rFonts w:cs="B Titr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1D37DE7" wp14:editId="06631F75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64135</wp:posOffset>
                      </wp:positionV>
                      <wp:extent cx="138430" cy="115570"/>
                      <wp:effectExtent l="10795" t="10795" r="12700" b="6985"/>
                      <wp:wrapNone/>
                      <wp:docPr id="8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9" o:spid="_x0000_s1026" style="position:absolute;margin-left:75.75pt;margin-top:5.05pt;width:10.9pt;height:9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"/>
                  </w:pict>
                </mc:Fallback>
              </mc:AlternateContent>
            </w:r>
            <w:r w:rsidR="00796666">
              <w:rPr>
                <w:rFonts w:cs="B Titr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1D37DE8" wp14:editId="682AEA06">
                      <wp:simplePos x="0" y="0"/>
                      <wp:positionH relativeFrom="column">
                        <wp:posOffset>2390140</wp:posOffset>
                      </wp:positionH>
                      <wp:positionV relativeFrom="paragraph">
                        <wp:posOffset>64135</wp:posOffset>
                      </wp:positionV>
                      <wp:extent cx="138430" cy="115570"/>
                      <wp:effectExtent l="10160" t="10795" r="13335" b="6985"/>
                      <wp:wrapNone/>
                      <wp:docPr id="7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8" o:spid="_x0000_s1026" style="position:absolute;margin-left:188.2pt;margin-top:5.05pt;width:10.9pt;height:9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"/>
                  </w:pict>
                </mc:Fallback>
              </mc:AlternateContent>
            </w:r>
            <w:r w:rsidR="00796666"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1D37DE9" wp14:editId="66558246">
                      <wp:simplePos x="0" y="0"/>
                      <wp:positionH relativeFrom="column">
                        <wp:posOffset>3211830</wp:posOffset>
                      </wp:positionH>
                      <wp:positionV relativeFrom="paragraph">
                        <wp:posOffset>64135</wp:posOffset>
                      </wp:positionV>
                      <wp:extent cx="138430" cy="115570"/>
                      <wp:effectExtent l="12700" t="10795" r="10795" b="6985"/>
                      <wp:wrapNone/>
                      <wp:docPr id="6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7" o:spid="_x0000_s1026" style="position:absolute;margin-left:252.9pt;margin-top:5.05pt;width:10.9pt;height:9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نو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ع استخدام:    رسمی                  پیمانی                  قرارداد کار معین</w:t>
            </w:r>
          </w:p>
        </w:tc>
      </w:tr>
      <w:tr w:rsidR="00EC1557" w14:paraId="61D37C2B" w14:textId="77777777" w:rsidTr="00AB266B">
        <w:trPr>
          <w:trHeight w:val="382"/>
        </w:trPr>
        <w:tc>
          <w:tcPr>
            <w:tcW w:w="3749" w:type="dxa"/>
            <w:gridSpan w:val="3"/>
            <w:tcBorders>
              <w:left w:val="triple" w:sz="4" w:space="0" w:color="auto"/>
            </w:tcBorders>
          </w:tcPr>
          <w:p w14:paraId="61D37C28" w14:textId="77777777" w:rsidR="00EC1557" w:rsidRPr="00D6567F" w:rsidRDefault="00FF43C6" w:rsidP="00B56E5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-واحد سازمانی:</w:t>
            </w:r>
          </w:p>
        </w:tc>
        <w:tc>
          <w:tcPr>
            <w:tcW w:w="4365" w:type="dxa"/>
            <w:gridSpan w:val="6"/>
          </w:tcPr>
          <w:p w14:paraId="61D37C29" w14:textId="77777777" w:rsidR="00EC1557" w:rsidRPr="00D6567F" w:rsidRDefault="00FF43C6" w:rsidP="00FF43C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="00EC1557" w:rsidRPr="00D6567F"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وره ارزشیابی از</w:t>
            </w:r>
            <w:r w:rsidR="00EC1557" w:rsidRPr="00D6567F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0E12F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</w:t>
            </w:r>
            <w:r w:rsidR="00592C36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تا تاریخ:</w:t>
            </w:r>
          </w:p>
        </w:tc>
        <w:tc>
          <w:tcPr>
            <w:tcW w:w="3219" w:type="dxa"/>
            <w:gridSpan w:val="5"/>
            <w:tcBorders>
              <w:right w:val="triple" w:sz="4" w:space="0" w:color="auto"/>
            </w:tcBorders>
          </w:tcPr>
          <w:p w14:paraId="61D37C2A" w14:textId="77777777" w:rsidR="00EC1557" w:rsidRPr="00D6567F" w:rsidRDefault="00FF43C6" w:rsidP="00B4126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-مدت اشتغال در دوره</w:t>
            </w:r>
            <w:r w:rsidR="00EC1557" w:rsidRPr="000E12F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:</w:t>
            </w:r>
            <w:r w:rsidR="000E12FF" w:rsidRPr="000E12F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FF43C6" w14:paraId="61D37C2D" w14:textId="77777777" w:rsidTr="00AB266B">
        <w:trPr>
          <w:trHeight w:val="394"/>
        </w:trPr>
        <w:tc>
          <w:tcPr>
            <w:tcW w:w="11333" w:type="dxa"/>
            <w:gridSpan w:val="14"/>
            <w:tcBorders>
              <w:left w:val="triple" w:sz="4" w:space="0" w:color="auto"/>
              <w:right w:val="triple" w:sz="4" w:space="0" w:color="auto"/>
            </w:tcBorders>
          </w:tcPr>
          <w:p w14:paraId="61D37C2C" w14:textId="77777777" w:rsidR="00FF43C6" w:rsidRPr="00D6567F" w:rsidRDefault="00FF43C6" w:rsidP="00FF43C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-عوامل ارزشیابی</w:t>
            </w:r>
            <w:r w:rsidRPr="00D6567F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FF43C6" w14:paraId="61D37C2F" w14:textId="77777777" w:rsidTr="00AB266B">
        <w:trPr>
          <w:trHeight w:val="368"/>
        </w:trPr>
        <w:tc>
          <w:tcPr>
            <w:tcW w:w="11333" w:type="dxa"/>
            <w:gridSpan w:val="14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61D37C2E" w14:textId="77777777" w:rsidR="00FF43C6" w:rsidRPr="007827C4" w:rsidRDefault="00FF43C6" w:rsidP="00B4126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ف)عوامل اختصاصی:</w:t>
            </w:r>
          </w:p>
        </w:tc>
      </w:tr>
      <w:tr w:rsidR="00AB266B" w14:paraId="61D37C36" w14:textId="77777777" w:rsidTr="00453850">
        <w:trPr>
          <w:trHeight w:val="403"/>
        </w:trPr>
        <w:tc>
          <w:tcPr>
            <w:tcW w:w="4571" w:type="dxa"/>
            <w:gridSpan w:val="5"/>
            <w:tcBorders>
              <w:left w:val="triple" w:sz="4" w:space="0" w:color="auto"/>
              <w:right w:val="single" w:sz="4" w:space="0" w:color="auto"/>
            </w:tcBorders>
          </w:tcPr>
          <w:p w14:paraId="61D37C30" w14:textId="64CD475D" w:rsidR="00AB266B" w:rsidRDefault="00AB266B" w:rsidP="001E36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26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ف</w:t>
            </w:r>
            <w:r w:rsidRPr="00AB266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-1- </w:t>
            </w:r>
            <w:r w:rsidR="00E77EC8" w:rsidRPr="00AB26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قدامات</w:t>
            </w:r>
            <w:r w:rsidR="00E77EC8" w:rsidRPr="00AB266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/</w:t>
            </w:r>
            <w:r w:rsidR="00E77EC8" w:rsidRPr="00AB26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عالیتها</w:t>
            </w:r>
            <w:r w:rsidR="00E77EC8" w:rsidRPr="00AB266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E77EC8" w:rsidRPr="00AB26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="00E77EC8" w:rsidRPr="00AB266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77EC8" w:rsidRPr="00AB26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="00E77EC8" w:rsidRPr="00AB266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77EC8" w:rsidRPr="00AB26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رد</w:t>
            </w:r>
            <w:r w:rsidR="00E77EC8" w:rsidRPr="00AB266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77EC8" w:rsidRPr="00AB26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ظار</w:t>
            </w:r>
            <w:r w:rsidR="00E77EC8" w:rsidRPr="00AB266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              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1D37C31" w14:textId="77777777" w:rsidR="00AB266B" w:rsidRDefault="00AB266B" w:rsidP="00AB266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تایج کمی</w:t>
            </w:r>
          </w:p>
          <w:p w14:paraId="61D37C32" w14:textId="77777777" w:rsidR="00AB266B" w:rsidRDefault="00AB266B" w:rsidP="00AB266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رد انتظار</w:t>
            </w:r>
          </w:p>
        </w:tc>
        <w:tc>
          <w:tcPr>
            <w:tcW w:w="459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1D37C33" w14:textId="43DB170E" w:rsidR="00AB266B" w:rsidRPr="00082116" w:rsidRDefault="00AB266B" w:rsidP="001E36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لف-1- </w:t>
            </w:r>
            <w:r w:rsidR="00E77EC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قدامات/فعالیتها/پروژه های مورد انتظار                                               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triple" w:sz="4" w:space="0" w:color="auto"/>
            </w:tcBorders>
          </w:tcPr>
          <w:p w14:paraId="61D37C34" w14:textId="77777777" w:rsidR="00AB266B" w:rsidRDefault="00AB266B" w:rsidP="00AB266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تایج کمی</w:t>
            </w:r>
          </w:p>
          <w:p w14:paraId="61D37C35" w14:textId="77777777" w:rsidR="00AB266B" w:rsidRPr="00082116" w:rsidRDefault="00AB266B" w:rsidP="00AB266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رد انتظار</w:t>
            </w:r>
          </w:p>
        </w:tc>
      </w:tr>
      <w:tr w:rsidR="00AB266B" w14:paraId="61D37C3D" w14:textId="77777777" w:rsidTr="00B62357">
        <w:trPr>
          <w:trHeight w:val="341"/>
        </w:trPr>
        <w:tc>
          <w:tcPr>
            <w:tcW w:w="318" w:type="dxa"/>
            <w:tcBorders>
              <w:left w:val="triple" w:sz="4" w:space="0" w:color="auto"/>
              <w:right w:val="single" w:sz="4" w:space="0" w:color="auto"/>
            </w:tcBorders>
          </w:tcPr>
          <w:p w14:paraId="61D37C37" w14:textId="77777777" w:rsidR="00AB266B" w:rsidRPr="00AB266B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266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D37C38" w14:textId="233C8BD6" w:rsidR="00AB266B" w:rsidRPr="00EE5116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1D37C39" w14:textId="77777777" w:rsidR="00AB266B" w:rsidRPr="00EE5116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61D37C3A" w14:textId="77777777" w:rsidR="00AB266B" w:rsidRPr="00EE5116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E511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D37C3B" w14:textId="743C2EC4" w:rsidR="00AB266B" w:rsidRPr="00EE5116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triple" w:sz="4" w:space="0" w:color="auto"/>
            </w:tcBorders>
          </w:tcPr>
          <w:p w14:paraId="61D37C3C" w14:textId="77777777" w:rsidR="00AB266B" w:rsidRPr="00EE5116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B266B" w14:paraId="61D37C44" w14:textId="77777777" w:rsidTr="00B62357">
        <w:trPr>
          <w:trHeight w:val="394"/>
        </w:trPr>
        <w:tc>
          <w:tcPr>
            <w:tcW w:w="318" w:type="dxa"/>
            <w:tcBorders>
              <w:left w:val="triple" w:sz="4" w:space="0" w:color="auto"/>
              <w:right w:val="single" w:sz="4" w:space="0" w:color="auto"/>
            </w:tcBorders>
          </w:tcPr>
          <w:p w14:paraId="61D37C3E" w14:textId="77777777" w:rsidR="00AB266B" w:rsidRPr="00AB266B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266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D37C3F" w14:textId="77777777" w:rsidR="00AB266B" w:rsidRPr="00EE5116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1D37C40" w14:textId="77777777" w:rsidR="00AB266B" w:rsidRPr="00EE5116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61D37C41" w14:textId="77777777" w:rsidR="00AB266B" w:rsidRPr="00EE5116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E511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D37C42" w14:textId="77777777" w:rsidR="00AB266B" w:rsidRPr="00EE5116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triple" w:sz="4" w:space="0" w:color="auto"/>
            </w:tcBorders>
          </w:tcPr>
          <w:p w14:paraId="61D37C43" w14:textId="77777777" w:rsidR="00AB266B" w:rsidRPr="00EE5116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B266B" w14:paraId="61D37C4B" w14:textId="77777777" w:rsidTr="00B62357">
        <w:trPr>
          <w:trHeight w:val="394"/>
        </w:trPr>
        <w:tc>
          <w:tcPr>
            <w:tcW w:w="318" w:type="dxa"/>
            <w:tcBorders>
              <w:left w:val="triple" w:sz="4" w:space="0" w:color="auto"/>
              <w:right w:val="single" w:sz="4" w:space="0" w:color="auto"/>
            </w:tcBorders>
          </w:tcPr>
          <w:p w14:paraId="61D37C45" w14:textId="77777777" w:rsidR="00AB266B" w:rsidRPr="00AB266B" w:rsidRDefault="00AB266B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266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D37C46" w14:textId="77777777" w:rsidR="00AB266B" w:rsidRPr="00EE5116" w:rsidRDefault="00AB266B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1D37C47" w14:textId="77777777" w:rsidR="00AB266B" w:rsidRPr="00EE5116" w:rsidRDefault="00AB266B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61D37C48" w14:textId="77777777" w:rsidR="00AB266B" w:rsidRPr="00EE5116" w:rsidRDefault="00AB266B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E511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D37C49" w14:textId="77777777" w:rsidR="00AB266B" w:rsidRPr="00EE5116" w:rsidRDefault="00AB266B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triple" w:sz="4" w:space="0" w:color="auto"/>
            </w:tcBorders>
          </w:tcPr>
          <w:p w14:paraId="61D37C4A" w14:textId="77777777" w:rsidR="00AB266B" w:rsidRPr="00EE5116" w:rsidRDefault="00AB266B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B266B" w14:paraId="61D37C52" w14:textId="77777777" w:rsidTr="00B62357">
        <w:trPr>
          <w:trHeight w:val="394"/>
        </w:trPr>
        <w:tc>
          <w:tcPr>
            <w:tcW w:w="318" w:type="dxa"/>
            <w:tcBorders>
              <w:left w:val="triple" w:sz="4" w:space="0" w:color="auto"/>
              <w:right w:val="single" w:sz="4" w:space="0" w:color="auto"/>
            </w:tcBorders>
          </w:tcPr>
          <w:p w14:paraId="61D37C4C" w14:textId="77777777" w:rsidR="00AB266B" w:rsidRPr="00AB266B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266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D37C4D" w14:textId="77777777" w:rsidR="00AB266B" w:rsidRPr="00EE5116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1D37C4E" w14:textId="77777777" w:rsidR="00AB266B" w:rsidRPr="00EE5116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61D37C4F" w14:textId="77777777" w:rsidR="00AB266B" w:rsidRPr="00EE5116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E511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D37C50" w14:textId="77777777" w:rsidR="00AB266B" w:rsidRPr="00EE5116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triple" w:sz="4" w:space="0" w:color="auto"/>
            </w:tcBorders>
          </w:tcPr>
          <w:p w14:paraId="61D37C51" w14:textId="77777777" w:rsidR="00AB266B" w:rsidRPr="00EE5116" w:rsidRDefault="00AB266B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B266B" w14:paraId="61D37C59" w14:textId="77777777" w:rsidTr="00B62357">
        <w:trPr>
          <w:trHeight w:val="394"/>
        </w:trPr>
        <w:tc>
          <w:tcPr>
            <w:tcW w:w="318" w:type="dxa"/>
            <w:tcBorders>
              <w:left w:val="triple" w:sz="4" w:space="0" w:color="auto"/>
              <w:right w:val="single" w:sz="4" w:space="0" w:color="auto"/>
            </w:tcBorders>
          </w:tcPr>
          <w:p w14:paraId="61D37C53" w14:textId="77777777" w:rsidR="00AB266B" w:rsidRPr="00AB266B" w:rsidRDefault="00AB266B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B266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D37C54" w14:textId="77777777" w:rsidR="00AB266B" w:rsidRPr="00EE5116" w:rsidRDefault="00AB266B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1D37C55" w14:textId="77777777" w:rsidR="00AB266B" w:rsidRPr="00EE5116" w:rsidRDefault="00AB266B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61D37C56" w14:textId="77777777" w:rsidR="00AB266B" w:rsidRPr="00EE5116" w:rsidRDefault="00AB266B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E511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D37C57" w14:textId="77777777" w:rsidR="00AB266B" w:rsidRPr="00EE5116" w:rsidRDefault="00AB266B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triple" w:sz="4" w:space="0" w:color="auto"/>
            </w:tcBorders>
          </w:tcPr>
          <w:p w14:paraId="61D37C58" w14:textId="77777777" w:rsidR="00AB266B" w:rsidRPr="00EE5116" w:rsidRDefault="00AB266B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C1557" w14:paraId="61D37C5B" w14:textId="77777777" w:rsidTr="00AB266B">
        <w:trPr>
          <w:trHeight w:val="394"/>
        </w:trPr>
        <w:tc>
          <w:tcPr>
            <w:tcW w:w="11333" w:type="dxa"/>
            <w:gridSpan w:val="14"/>
            <w:tcBorders>
              <w:left w:val="triple" w:sz="4" w:space="0" w:color="auto"/>
              <w:right w:val="triple" w:sz="4" w:space="0" w:color="auto"/>
            </w:tcBorders>
          </w:tcPr>
          <w:p w14:paraId="61D37C5A" w14:textId="77777777" w:rsidR="00EC1557" w:rsidRPr="00D6567F" w:rsidRDefault="00B94D31" w:rsidP="0061571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 ارزشیابی کننده</w:t>
            </w:r>
            <w:r w:rsidR="00E53A60" w:rsidRPr="00D6567F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615719">
              <w:rPr>
                <w:rFonts w:cs="B Nazanin" w:hint="cs"/>
                <w:b/>
                <w:bCs/>
                <w:rtl/>
                <w:lang w:bidi="fa-IR"/>
              </w:rPr>
              <w:t xml:space="preserve"> ........................................     امضاء...........................................     امضاء ارزشیابی شونده:...........................................</w:t>
            </w:r>
          </w:p>
        </w:tc>
      </w:tr>
      <w:tr w:rsidR="00EC1557" w14:paraId="61D37C5D" w14:textId="77777777" w:rsidTr="00AB266B">
        <w:trPr>
          <w:trHeight w:val="382"/>
        </w:trPr>
        <w:tc>
          <w:tcPr>
            <w:tcW w:w="11333" w:type="dxa"/>
            <w:gridSpan w:val="14"/>
            <w:tcBorders>
              <w:left w:val="triple" w:sz="4" w:space="0" w:color="auto"/>
              <w:right w:val="triple" w:sz="4" w:space="0" w:color="auto"/>
            </w:tcBorders>
          </w:tcPr>
          <w:p w14:paraId="61D37C5C" w14:textId="77777777" w:rsidR="00EC1557" w:rsidRPr="00D6567F" w:rsidRDefault="00615719" w:rsidP="00B56E5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ذکر: برنامه های این بخش باید برگرفته از برنامه های عملیاتی سالانه دستگاه اجرایی باشد.</w:t>
            </w:r>
          </w:p>
        </w:tc>
      </w:tr>
      <w:tr w:rsidR="00615719" w14:paraId="61D37C5F" w14:textId="77777777" w:rsidTr="00AB266B">
        <w:trPr>
          <w:trHeight w:val="382"/>
        </w:trPr>
        <w:tc>
          <w:tcPr>
            <w:tcW w:w="11333" w:type="dxa"/>
            <w:gridSpan w:val="14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61D37C5E" w14:textId="77777777" w:rsidR="00615719" w:rsidRDefault="00615719" w:rsidP="00B56E5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لف-2-</w:t>
            </w:r>
            <w:r w:rsidR="00EA3319">
              <w:rPr>
                <w:rFonts w:cs="B Nazanin" w:hint="cs"/>
                <w:b/>
                <w:bCs/>
                <w:rtl/>
                <w:lang w:bidi="fa-IR"/>
              </w:rPr>
              <w:t>اقدامات و فعالیت هایی را که برای تحقق بند الف-1 در طول دوره ارزشیابی انجام داده اید را به همراه نتایج آنها ذکر نمایید:</w:t>
            </w:r>
          </w:p>
        </w:tc>
      </w:tr>
      <w:tr w:rsidR="00E77EC8" w14:paraId="61D37C64" w14:textId="77777777" w:rsidTr="00E77EC8">
        <w:trPr>
          <w:trHeight w:val="382"/>
        </w:trPr>
        <w:tc>
          <w:tcPr>
            <w:tcW w:w="4429" w:type="dxa"/>
            <w:gridSpan w:val="4"/>
            <w:tcBorders>
              <w:left w:val="triple" w:sz="4" w:space="0" w:color="auto"/>
              <w:bottom w:val="nil"/>
              <w:right w:val="single" w:sz="4" w:space="0" w:color="auto"/>
            </w:tcBorders>
          </w:tcPr>
          <w:p w14:paraId="61D37C60" w14:textId="439E70B1" w:rsidR="00E77EC8" w:rsidRDefault="00E77EC8" w:rsidP="008658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1D37DEA" wp14:editId="718CDA45">
                      <wp:simplePos x="0" y="0"/>
                      <wp:positionH relativeFrom="column">
                        <wp:posOffset>3827145</wp:posOffset>
                      </wp:positionH>
                      <wp:positionV relativeFrom="paragraph">
                        <wp:posOffset>9525</wp:posOffset>
                      </wp:positionV>
                      <wp:extent cx="0" cy="632460"/>
                      <wp:effectExtent l="11430" t="10160" r="26670" b="33655"/>
                      <wp:wrapNone/>
                      <wp:docPr id="5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2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2" o:spid="_x0000_s1026" type="#_x0000_t32" style="position:absolute;margin-left:301.35pt;margin-top:.75pt;width:0;height:4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" strokecolor="black [3213]" strokeweight="0"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اهم اقدامات و فعالیت های انجام گرفته                                                                            </w:t>
            </w:r>
          </w:p>
        </w:tc>
        <w:tc>
          <w:tcPr>
            <w:tcW w:w="36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D37C61" w14:textId="77777777" w:rsidR="00E77EC8" w:rsidRDefault="00E77EC8" w:rsidP="008658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تایج حاصله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C62" w14:textId="77777777" w:rsidR="00E77EC8" w:rsidRPr="0086584F" w:rsidRDefault="00E77EC8" w:rsidP="0086584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صد تحقق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1D37C63" w14:textId="77777777" w:rsidR="00E77EC8" w:rsidRPr="0086584F" w:rsidRDefault="00E77EC8" w:rsidP="0086584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584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(ارزشیابی کننده)</w:t>
            </w:r>
          </w:p>
        </w:tc>
      </w:tr>
      <w:tr w:rsidR="00E77EC8" w14:paraId="61D37C6C" w14:textId="77777777" w:rsidTr="00497934">
        <w:trPr>
          <w:trHeight w:val="382"/>
        </w:trPr>
        <w:tc>
          <w:tcPr>
            <w:tcW w:w="4429" w:type="dxa"/>
            <w:gridSpan w:val="4"/>
            <w:tcBorders>
              <w:top w:val="nil"/>
              <w:left w:val="triple" w:sz="4" w:space="0" w:color="auto"/>
              <w:right w:val="single" w:sz="4" w:space="0" w:color="auto"/>
            </w:tcBorders>
          </w:tcPr>
          <w:p w14:paraId="61D37C66" w14:textId="057E1704" w:rsidR="00E77EC8" w:rsidRPr="00905652" w:rsidRDefault="00E77EC8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37C67" w14:textId="77777777" w:rsidR="00E77EC8" w:rsidRPr="00905652" w:rsidRDefault="00E77EC8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D37C68" w14:textId="77777777" w:rsidR="00E77EC8" w:rsidRPr="00905652" w:rsidRDefault="00E77EC8" w:rsidP="008828D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0565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زشیابی شوند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D37C69" w14:textId="77777777" w:rsidR="00E77EC8" w:rsidRPr="00905652" w:rsidRDefault="00E77EC8" w:rsidP="008828D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0565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زشیابی کننده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D37C6A" w14:textId="77777777" w:rsidR="00E77EC8" w:rsidRPr="00905652" w:rsidRDefault="00E77EC8" w:rsidP="008828D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0565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داکثر امتیاز</w:t>
            </w:r>
          </w:p>
        </w:tc>
        <w:tc>
          <w:tcPr>
            <w:tcW w:w="767" w:type="dxa"/>
            <w:tcBorders>
              <w:left w:val="single" w:sz="4" w:space="0" w:color="auto"/>
              <w:right w:val="triple" w:sz="4" w:space="0" w:color="auto"/>
            </w:tcBorders>
          </w:tcPr>
          <w:p w14:paraId="61D37C6B" w14:textId="77777777" w:rsidR="00E77EC8" w:rsidRPr="00905652" w:rsidRDefault="00E77EC8" w:rsidP="008828D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0565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تیاز مکتسبه</w:t>
            </w:r>
          </w:p>
        </w:tc>
      </w:tr>
      <w:tr w:rsidR="0086584F" w14:paraId="61D37C74" w14:textId="77777777" w:rsidTr="001C4765">
        <w:trPr>
          <w:trHeight w:val="382"/>
        </w:trPr>
        <w:tc>
          <w:tcPr>
            <w:tcW w:w="341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14:paraId="61D37C6D" w14:textId="4E734C12" w:rsidR="0086584F" w:rsidRDefault="00E77EC8" w:rsidP="00EA331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1</w:t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D37C6E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D37C6F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D37C70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D37C71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D37C72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triple" w:sz="4" w:space="0" w:color="auto"/>
            </w:tcBorders>
          </w:tcPr>
          <w:p w14:paraId="61D37C73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6584F" w14:paraId="61D37C7C" w14:textId="77777777" w:rsidTr="001C4765">
        <w:trPr>
          <w:trHeight w:val="382"/>
        </w:trPr>
        <w:tc>
          <w:tcPr>
            <w:tcW w:w="341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14:paraId="61D37C75" w14:textId="383A2BC0" w:rsidR="0086584F" w:rsidRDefault="00E77EC8" w:rsidP="00EA331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2</w:t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D37C76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D37C77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D37C78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D37C79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D37C7A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triple" w:sz="4" w:space="0" w:color="auto"/>
            </w:tcBorders>
          </w:tcPr>
          <w:p w14:paraId="61D37C7B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6584F" w14:paraId="61D37C84" w14:textId="77777777" w:rsidTr="001C4765">
        <w:trPr>
          <w:trHeight w:val="382"/>
        </w:trPr>
        <w:tc>
          <w:tcPr>
            <w:tcW w:w="341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14:paraId="61D37C7D" w14:textId="2AAD3D18" w:rsidR="0086584F" w:rsidRDefault="00E77EC8" w:rsidP="00EA331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3</w:t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D37C7E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D37C7F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D37C80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D37C81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D37C82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triple" w:sz="4" w:space="0" w:color="auto"/>
            </w:tcBorders>
          </w:tcPr>
          <w:p w14:paraId="61D37C83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6584F" w14:paraId="61D37C8C" w14:textId="77777777" w:rsidTr="001C4765">
        <w:trPr>
          <w:trHeight w:val="382"/>
        </w:trPr>
        <w:tc>
          <w:tcPr>
            <w:tcW w:w="341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14:paraId="61D37C85" w14:textId="530D7B1D" w:rsidR="0086584F" w:rsidRDefault="00E77EC8" w:rsidP="00EA331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</w:t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D37C86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D37C87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D37C88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D37C89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D37C8A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triple" w:sz="4" w:space="0" w:color="auto"/>
            </w:tcBorders>
          </w:tcPr>
          <w:p w14:paraId="61D37C8B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6584F" w14:paraId="61D37C94" w14:textId="77777777" w:rsidTr="001C4765">
        <w:trPr>
          <w:trHeight w:val="382"/>
        </w:trPr>
        <w:tc>
          <w:tcPr>
            <w:tcW w:w="341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14:paraId="61D37C8D" w14:textId="4738E69E" w:rsidR="0086584F" w:rsidRDefault="00E77EC8" w:rsidP="00EA331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5</w:t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D37C8E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D37C8F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D37C90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D37C91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D37C92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triple" w:sz="4" w:space="0" w:color="auto"/>
            </w:tcBorders>
          </w:tcPr>
          <w:p w14:paraId="61D37C93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6584F" w14:paraId="61D37C9C" w14:textId="77777777" w:rsidTr="001C4765">
        <w:trPr>
          <w:trHeight w:val="382"/>
        </w:trPr>
        <w:tc>
          <w:tcPr>
            <w:tcW w:w="341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14:paraId="61D37C95" w14:textId="6CF4287E" w:rsidR="0086584F" w:rsidRDefault="00E77EC8" w:rsidP="00EA331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6</w:t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D37C96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D37C97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D37C98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D37C99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D37C9A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triple" w:sz="4" w:space="0" w:color="auto"/>
            </w:tcBorders>
          </w:tcPr>
          <w:p w14:paraId="61D37C9B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6584F" w14:paraId="61D37CA4" w14:textId="77777777" w:rsidTr="001C4765">
        <w:trPr>
          <w:trHeight w:val="382"/>
        </w:trPr>
        <w:tc>
          <w:tcPr>
            <w:tcW w:w="341" w:type="dxa"/>
            <w:gridSpan w:val="2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1D37C9D" w14:textId="6DC25598" w:rsidR="0086584F" w:rsidRDefault="00E77EC8" w:rsidP="00EA331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7</w:t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C9E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C9F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CA0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CA1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CA2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1D37CA3" w14:textId="77777777" w:rsidR="0086584F" w:rsidRPr="00905652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626DC" w14:paraId="61D37CAA" w14:textId="77777777" w:rsidTr="001C4765">
        <w:trPr>
          <w:trHeight w:val="382"/>
        </w:trPr>
        <w:tc>
          <w:tcPr>
            <w:tcW w:w="9674" w:type="dxa"/>
            <w:gridSpan w:val="11"/>
            <w:tcBorders>
              <w:left w:val="triple" w:sz="4" w:space="0" w:color="auto"/>
              <w:right w:val="single" w:sz="4" w:space="0" w:color="auto"/>
            </w:tcBorders>
          </w:tcPr>
          <w:p w14:paraId="61D37CA5" w14:textId="77777777" w:rsidR="00EE5116" w:rsidRDefault="00E626DC" w:rsidP="00E626D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وضیحات:       </w:t>
            </w:r>
          </w:p>
          <w:p w14:paraId="61D37CA6" w14:textId="77777777" w:rsidR="00E626DC" w:rsidRDefault="00E626DC" w:rsidP="00EE511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D37CA7" w14:textId="77777777" w:rsidR="00E626DC" w:rsidRDefault="00E626DC" w:rsidP="007305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  <w:p w14:paraId="61D37CA8" w14:textId="77777777" w:rsidR="00E626DC" w:rsidRDefault="00E626DC" w:rsidP="007305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767" w:type="dxa"/>
            <w:tcBorders>
              <w:left w:val="single" w:sz="4" w:space="0" w:color="auto"/>
              <w:right w:val="triple" w:sz="4" w:space="0" w:color="auto"/>
            </w:tcBorders>
          </w:tcPr>
          <w:p w14:paraId="61D37CA9" w14:textId="77777777" w:rsidR="00E626DC" w:rsidRDefault="00E626DC" w:rsidP="007305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مع                                                                                                                                                                                                             ...........</w:t>
            </w:r>
          </w:p>
        </w:tc>
      </w:tr>
      <w:tr w:rsidR="00EA3319" w14:paraId="61D37CB3" w14:textId="77777777" w:rsidTr="00AB266B">
        <w:trPr>
          <w:trHeight w:val="382"/>
        </w:trPr>
        <w:tc>
          <w:tcPr>
            <w:tcW w:w="11333" w:type="dxa"/>
            <w:gridSpan w:val="14"/>
            <w:tcBorders>
              <w:left w:val="triple" w:sz="4" w:space="0" w:color="auto"/>
              <w:bottom w:val="nil"/>
              <w:right w:val="triple" w:sz="4" w:space="0" w:color="auto"/>
            </w:tcBorders>
          </w:tcPr>
          <w:p w14:paraId="61D37CAB" w14:textId="77777777" w:rsidR="00EA3319" w:rsidRDefault="00576462" w:rsidP="00EA331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لایل عدم تحق(ارزشیابی شونده):</w:t>
            </w:r>
          </w:p>
          <w:p w14:paraId="61D37CAC" w14:textId="77777777" w:rsidR="00576462" w:rsidRDefault="00576462" w:rsidP="0057646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...........................................................................................................................................................................................</w:t>
            </w:r>
          </w:p>
          <w:p w14:paraId="61D37CAD" w14:textId="77777777" w:rsidR="00B83E1C" w:rsidRDefault="00B83E1C" w:rsidP="00B83E1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1D37CAE" w14:textId="77777777" w:rsidR="00576462" w:rsidRDefault="00576462" w:rsidP="0057646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ظر ارزشیابی کننده:     .............................................................................................................................................................................................</w:t>
            </w:r>
          </w:p>
          <w:p w14:paraId="61D37CAF" w14:textId="77777777" w:rsidR="00576462" w:rsidRDefault="00576462" w:rsidP="0057646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1D37CB0" w14:textId="77777777" w:rsidR="00E24B86" w:rsidRDefault="00E24B86" w:rsidP="00E24B8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1D37CB1" w14:textId="77777777" w:rsidR="00E24B86" w:rsidRDefault="00E24B86" w:rsidP="00E24B8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1D37CB2" w14:textId="77777777" w:rsidR="00576462" w:rsidRDefault="00576462" w:rsidP="0057646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A3319" w14:paraId="61D37CB5" w14:textId="77777777" w:rsidTr="00AB266B">
        <w:trPr>
          <w:trHeight w:val="382"/>
        </w:trPr>
        <w:tc>
          <w:tcPr>
            <w:tcW w:w="11333" w:type="dxa"/>
            <w:gridSpan w:val="14"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1D37CB4" w14:textId="77777777" w:rsidR="00EA3319" w:rsidRDefault="00EA3319" w:rsidP="00EA331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61D37CB6" w14:textId="77777777" w:rsidR="00624D02" w:rsidRPr="00FC0338" w:rsidRDefault="00751ED9" w:rsidP="00751ED9">
      <w:pPr>
        <w:bidi/>
        <w:spacing w:line="180" w:lineRule="auto"/>
        <w:jc w:val="right"/>
        <w:rPr>
          <w:rFonts w:ascii="Calibri" w:eastAsia="Calibri" w:hAnsi="Calibri" w:cs="B Titr"/>
          <w:noProof/>
          <w:sz w:val="16"/>
          <w:szCs w:val="16"/>
          <w:rtl/>
        </w:rPr>
      </w:pPr>
      <w:r w:rsidRPr="00FC0338">
        <w:rPr>
          <w:rFonts w:ascii="Calibri" w:eastAsia="Calibri" w:hAnsi="Calibri" w:cs="Arial"/>
          <w:noProof/>
          <w:sz w:val="16"/>
          <w:szCs w:val="16"/>
        </w:rPr>
        <w:lastRenderedPageBreak/>
        <w:drawing>
          <wp:anchor distT="0" distB="0" distL="114300" distR="114300" simplePos="0" relativeHeight="251704320" behindDoc="1" locked="0" layoutInCell="1" allowOverlap="1" wp14:anchorId="61D37DEB" wp14:editId="61D37DEC">
            <wp:simplePos x="0" y="0"/>
            <wp:positionH relativeFrom="column">
              <wp:posOffset>5653405</wp:posOffset>
            </wp:positionH>
            <wp:positionV relativeFrom="paragraph">
              <wp:posOffset>69215</wp:posOffset>
            </wp:positionV>
            <wp:extent cx="571500" cy="818515"/>
            <wp:effectExtent l="0" t="0" r="0" b="0"/>
            <wp:wrapTight wrapText="bothSides">
              <wp:wrapPolygon edited="0">
                <wp:start x="0" y="0"/>
                <wp:lineTo x="0" y="21114"/>
                <wp:lineTo x="20880" y="21114"/>
                <wp:lineTo x="20880" y="0"/>
                <wp:lineTo x="0" y="0"/>
              </wp:wrapPolygon>
            </wp:wrapTight>
            <wp:docPr id="4" name="Picture 4" descr="Hel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D02" w:rsidRPr="00FC0338">
        <w:rPr>
          <w:rFonts w:ascii="Calibri" w:eastAsia="Calibri" w:hAnsi="Calibri" w:cs="B Titr" w:hint="cs"/>
          <w:noProof/>
          <w:sz w:val="16"/>
          <w:szCs w:val="16"/>
          <w:rtl/>
        </w:rPr>
        <w:t>شماره :</w:t>
      </w:r>
    </w:p>
    <w:p w14:paraId="61D37CB7" w14:textId="77777777" w:rsidR="00624D02" w:rsidRPr="00FC0338" w:rsidRDefault="00624D02" w:rsidP="00624D02">
      <w:pPr>
        <w:bidi/>
        <w:spacing w:line="180" w:lineRule="auto"/>
        <w:jc w:val="right"/>
        <w:rPr>
          <w:rFonts w:ascii="Calibri" w:eastAsia="Calibri" w:hAnsi="Calibri" w:cs="B Titr"/>
          <w:noProof/>
          <w:sz w:val="16"/>
          <w:szCs w:val="16"/>
          <w:rtl/>
        </w:rPr>
      </w:pPr>
      <w:r w:rsidRPr="00FC0338">
        <w:rPr>
          <w:rFonts w:ascii="Calibri" w:eastAsia="Calibri" w:hAnsi="Calibri" w:cs="B Titr" w:hint="cs"/>
          <w:noProof/>
          <w:sz w:val="16"/>
          <w:szCs w:val="16"/>
          <w:rtl/>
        </w:rPr>
        <w:t>تاریخ :</w:t>
      </w:r>
    </w:p>
    <w:p w14:paraId="61D37CB8" w14:textId="77777777" w:rsidR="00624D02" w:rsidRPr="00FC0338" w:rsidRDefault="00624D02" w:rsidP="00624D02">
      <w:pPr>
        <w:bidi/>
        <w:spacing w:line="180" w:lineRule="auto"/>
        <w:jc w:val="right"/>
        <w:rPr>
          <w:rFonts w:ascii="Calibri" w:eastAsia="Calibri" w:hAnsi="Calibri" w:cs="B Titr"/>
          <w:noProof/>
          <w:sz w:val="16"/>
          <w:szCs w:val="16"/>
        </w:rPr>
      </w:pPr>
      <w:r w:rsidRPr="00FC0338">
        <w:rPr>
          <w:rFonts w:ascii="Calibri" w:eastAsia="Calibri" w:hAnsi="Calibri" w:cs="B Titr" w:hint="cs"/>
          <w:noProof/>
          <w:sz w:val="16"/>
          <w:szCs w:val="16"/>
          <w:rtl/>
        </w:rPr>
        <w:t>پیوست:</w:t>
      </w:r>
    </w:p>
    <w:p w14:paraId="61D37CB9" w14:textId="77777777" w:rsidR="00C53BFC" w:rsidRDefault="00320862" w:rsidP="00C53BFC">
      <w:pPr>
        <w:bidi/>
        <w:spacing w:line="180" w:lineRule="auto"/>
        <w:ind w:right="-703"/>
        <w:jc w:val="center"/>
        <w:rPr>
          <w:rFonts w:cs="B Titr"/>
          <w:rtl/>
          <w:lang w:bidi="fa-IR"/>
        </w:rPr>
      </w:pPr>
      <w:r w:rsidRPr="00970AD0">
        <w:rPr>
          <w:rFonts w:cs="B Titr" w:hint="cs"/>
          <w:rtl/>
          <w:lang w:bidi="fa-IR"/>
        </w:rPr>
        <w:t xml:space="preserve">فرم </w:t>
      </w:r>
      <w:r>
        <w:rPr>
          <w:rFonts w:cs="B Titr" w:hint="cs"/>
          <w:rtl/>
          <w:lang w:bidi="fa-IR"/>
        </w:rPr>
        <w:t>ارزشیابی عملکرد کارمندان رسمی و پیمانی و کارکنان قراردادی</w:t>
      </w:r>
    </w:p>
    <w:p w14:paraId="61D37CBA" w14:textId="77777777" w:rsidR="00320862" w:rsidRPr="00C53BFC" w:rsidRDefault="00C53BFC" w:rsidP="00C53BFC">
      <w:pPr>
        <w:bidi/>
        <w:spacing w:line="180" w:lineRule="auto"/>
        <w:ind w:right="-703"/>
        <w:jc w:val="center"/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rtl/>
          <w:lang w:bidi="fa-IR"/>
        </w:rPr>
        <w:t xml:space="preserve"> </w:t>
      </w:r>
      <w:r w:rsidRPr="00C53BFC">
        <w:rPr>
          <w:rFonts w:cs="B Titr" w:hint="cs"/>
          <w:sz w:val="16"/>
          <w:szCs w:val="16"/>
          <w:rtl/>
          <w:lang w:bidi="fa-IR"/>
        </w:rPr>
        <w:t>ادامه فرم ش</w:t>
      </w:r>
      <w:r w:rsidR="00320862" w:rsidRPr="00C53BFC">
        <w:rPr>
          <w:rFonts w:cs="B Titr" w:hint="cs"/>
          <w:sz w:val="16"/>
          <w:szCs w:val="16"/>
          <w:rtl/>
          <w:lang w:bidi="fa-IR"/>
        </w:rPr>
        <w:t xml:space="preserve">ماره (2)      </w:t>
      </w:r>
      <w:r w:rsidR="00320862" w:rsidRPr="00C53BFC">
        <w:rPr>
          <w:rFonts w:cs="B Titr" w:hint="cs"/>
          <w:b/>
          <w:bCs/>
          <w:sz w:val="16"/>
          <w:szCs w:val="16"/>
          <w:rtl/>
          <w:lang w:bidi="fa-IR"/>
        </w:rPr>
        <w:t xml:space="preserve">               </w:t>
      </w:r>
    </w:p>
    <w:tbl>
      <w:tblPr>
        <w:tblStyle w:val="TableGrid"/>
        <w:bidiVisual/>
        <w:tblW w:w="11340" w:type="dxa"/>
        <w:tblInd w:w="-114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67"/>
        <w:gridCol w:w="1842"/>
        <w:gridCol w:w="142"/>
        <w:gridCol w:w="4536"/>
        <w:gridCol w:w="142"/>
        <w:gridCol w:w="850"/>
        <w:gridCol w:w="993"/>
        <w:gridCol w:w="1134"/>
      </w:tblGrid>
      <w:tr w:rsidR="00090D3F" w:rsidRPr="00320862" w14:paraId="61D37CBC" w14:textId="77777777" w:rsidTr="000C6AB6">
        <w:tc>
          <w:tcPr>
            <w:tcW w:w="11340" w:type="dxa"/>
            <w:gridSpan w:val="9"/>
          </w:tcPr>
          <w:p w14:paraId="61D37CBB" w14:textId="77777777" w:rsidR="00090D3F" w:rsidRPr="00090D3F" w:rsidRDefault="00090D3F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090D3F">
              <w:rPr>
                <w:rFonts w:cs="B Nazanin" w:hint="cs"/>
                <w:b/>
                <w:bCs/>
                <w:rtl/>
                <w:lang w:bidi="fa-IR"/>
              </w:rPr>
              <w:t>ب) عوامل عمومی</w:t>
            </w:r>
          </w:p>
        </w:tc>
      </w:tr>
      <w:tr w:rsidR="00090D3F" w:rsidRPr="00320862" w14:paraId="61D37CBE" w14:textId="77777777" w:rsidTr="000C6AB6">
        <w:tc>
          <w:tcPr>
            <w:tcW w:w="11340" w:type="dxa"/>
            <w:gridSpan w:val="9"/>
          </w:tcPr>
          <w:p w14:paraId="61D37CBD" w14:textId="77777777" w:rsidR="00090D3F" w:rsidRPr="00090D3F" w:rsidRDefault="00090D3F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-1-پشتیبان عملکرد</w:t>
            </w:r>
            <w:r w:rsidRPr="00090D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این بند براساس اقدامات و نتایج حاصله از بند (ب) در طول دوره ارزشیابی تکمیل می گردد)</w:t>
            </w:r>
          </w:p>
        </w:tc>
      </w:tr>
      <w:tr w:rsidR="000C6AB6" w:rsidRPr="00320862" w14:paraId="61D37CC3" w14:textId="77777777" w:rsidTr="000C6AB6">
        <w:tc>
          <w:tcPr>
            <w:tcW w:w="1701" w:type="dxa"/>
            <w:gridSpan w:val="2"/>
          </w:tcPr>
          <w:p w14:paraId="61D37CBF" w14:textId="77777777" w:rsidR="00090D3F" w:rsidRPr="00090D3F" w:rsidRDefault="00090D3F" w:rsidP="00090D3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یار</w:t>
            </w:r>
          </w:p>
        </w:tc>
        <w:tc>
          <w:tcPr>
            <w:tcW w:w="7512" w:type="dxa"/>
            <w:gridSpan w:val="5"/>
          </w:tcPr>
          <w:p w14:paraId="61D37CC0" w14:textId="77777777" w:rsidR="00090D3F" w:rsidRPr="00090D3F" w:rsidRDefault="001F201E" w:rsidP="001F201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اخص ارزشیابی</w:t>
            </w:r>
          </w:p>
        </w:tc>
        <w:tc>
          <w:tcPr>
            <w:tcW w:w="993" w:type="dxa"/>
          </w:tcPr>
          <w:p w14:paraId="61D37CC1" w14:textId="77777777" w:rsidR="00090D3F" w:rsidRPr="00DF6F8D" w:rsidRDefault="00090D3F" w:rsidP="00090D3F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F6F8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داکثر امتیاز</w:t>
            </w:r>
          </w:p>
        </w:tc>
        <w:tc>
          <w:tcPr>
            <w:tcW w:w="1134" w:type="dxa"/>
          </w:tcPr>
          <w:p w14:paraId="61D37CC2" w14:textId="77777777" w:rsidR="00090D3F" w:rsidRPr="00DF6F8D" w:rsidRDefault="00090D3F" w:rsidP="00090D3F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F6F8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تیاز مکتسبه</w:t>
            </w:r>
          </w:p>
        </w:tc>
      </w:tr>
      <w:tr w:rsidR="000C6AB6" w:rsidRPr="00320862" w14:paraId="61D37CC8" w14:textId="77777777" w:rsidTr="000C6AB6">
        <w:tc>
          <w:tcPr>
            <w:tcW w:w="1701" w:type="dxa"/>
            <w:gridSpan w:val="2"/>
          </w:tcPr>
          <w:p w14:paraId="61D37CC4" w14:textId="77777777" w:rsidR="00090D3F" w:rsidRPr="00DF6F8D" w:rsidRDefault="00090D3F" w:rsidP="001F201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F6F8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شتن برنامه و زمانبندی</w:t>
            </w:r>
          </w:p>
        </w:tc>
        <w:tc>
          <w:tcPr>
            <w:tcW w:w="7512" w:type="dxa"/>
            <w:gridSpan w:val="5"/>
          </w:tcPr>
          <w:p w14:paraId="61D37CC5" w14:textId="77777777" w:rsidR="00090D3F" w:rsidRPr="00DF6F8D" w:rsidRDefault="00090D3F" w:rsidP="00090D3F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F6F8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هیه و تدوین برنامه عملیاتی و زمانبندی لازم برای انجام کارها و پروژه ها در فازهای مختلف برای دوره ارزشیابی و ارایه گزارش به مو</w:t>
            </w:r>
            <w:r w:rsidR="00DF6F8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ق</w:t>
            </w:r>
            <w:r w:rsidRPr="00DF6F8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</w:t>
            </w:r>
          </w:p>
        </w:tc>
        <w:tc>
          <w:tcPr>
            <w:tcW w:w="993" w:type="dxa"/>
          </w:tcPr>
          <w:p w14:paraId="61D37CC6" w14:textId="77777777" w:rsidR="00090D3F" w:rsidRPr="00090D3F" w:rsidRDefault="00DF6F8D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14:paraId="61D37CC7" w14:textId="77777777" w:rsidR="00090D3F" w:rsidRPr="00090D3F" w:rsidRDefault="00090D3F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6AB6" w:rsidRPr="00320862" w14:paraId="61D37CCD" w14:textId="77777777" w:rsidTr="000C6AB6">
        <w:tc>
          <w:tcPr>
            <w:tcW w:w="1701" w:type="dxa"/>
            <w:gridSpan w:val="2"/>
          </w:tcPr>
          <w:p w14:paraId="61D37CC9" w14:textId="77777777" w:rsidR="00090D3F" w:rsidRPr="00DF6F8D" w:rsidRDefault="00090D3F" w:rsidP="001F201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F6F8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سئولیت پذیری</w:t>
            </w:r>
          </w:p>
        </w:tc>
        <w:tc>
          <w:tcPr>
            <w:tcW w:w="7512" w:type="dxa"/>
            <w:gridSpan w:val="5"/>
          </w:tcPr>
          <w:p w14:paraId="61D37CCA" w14:textId="77777777" w:rsidR="00090D3F" w:rsidRPr="00DF6F8D" w:rsidRDefault="00DF6F8D" w:rsidP="00090D3F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F6F8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قبول مسئولیت اقدامات فعالیت ها و نتایج مربوط به حوزه فعالیت خود، برخورداری از تعهد و انگیزش برای انجام فعالیت ها</w:t>
            </w:r>
          </w:p>
        </w:tc>
        <w:tc>
          <w:tcPr>
            <w:tcW w:w="993" w:type="dxa"/>
          </w:tcPr>
          <w:p w14:paraId="61D37CCB" w14:textId="77777777" w:rsidR="00090D3F" w:rsidRPr="00090D3F" w:rsidRDefault="00DF6F8D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14:paraId="61D37CCC" w14:textId="77777777" w:rsidR="00090D3F" w:rsidRPr="00090D3F" w:rsidRDefault="00090D3F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6AB6" w:rsidRPr="00320862" w14:paraId="61D37CD2" w14:textId="77777777" w:rsidTr="000C6AB6">
        <w:tc>
          <w:tcPr>
            <w:tcW w:w="1701" w:type="dxa"/>
            <w:gridSpan w:val="2"/>
          </w:tcPr>
          <w:p w14:paraId="61D37CCE" w14:textId="77777777" w:rsidR="00090D3F" w:rsidRPr="00DF6F8D" w:rsidRDefault="00090D3F" w:rsidP="001F201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F6F8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لاشش و کوشش در کارها</w:t>
            </w:r>
          </w:p>
        </w:tc>
        <w:tc>
          <w:tcPr>
            <w:tcW w:w="7512" w:type="dxa"/>
            <w:gridSpan w:val="5"/>
          </w:tcPr>
          <w:p w14:paraId="61D37CCF" w14:textId="77777777" w:rsidR="00090D3F" w:rsidRPr="00DF6F8D" w:rsidRDefault="00DF6F8D" w:rsidP="00090D3F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رف وقت و انرژی کافی جهت انجام بهینه وظایف و پیگیری امور تا حصول نتیجه کمی و کیفی مورد نظر</w:t>
            </w:r>
          </w:p>
        </w:tc>
        <w:tc>
          <w:tcPr>
            <w:tcW w:w="993" w:type="dxa"/>
          </w:tcPr>
          <w:p w14:paraId="61D37CD0" w14:textId="77777777" w:rsidR="00090D3F" w:rsidRPr="00090D3F" w:rsidRDefault="00DF6F8D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14:paraId="61D37CD1" w14:textId="77777777" w:rsidR="00090D3F" w:rsidRPr="00090D3F" w:rsidRDefault="00090D3F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6AB6" w:rsidRPr="00320862" w14:paraId="61D37CD7" w14:textId="77777777" w:rsidTr="000C6AB6">
        <w:tc>
          <w:tcPr>
            <w:tcW w:w="1701" w:type="dxa"/>
            <w:gridSpan w:val="2"/>
          </w:tcPr>
          <w:p w14:paraId="61D37CD3" w14:textId="77777777" w:rsidR="00090D3F" w:rsidRPr="00DF6F8D" w:rsidRDefault="00090D3F" w:rsidP="001F201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F6F8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آفرینی و نوآوری</w:t>
            </w:r>
          </w:p>
        </w:tc>
        <w:tc>
          <w:tcPr>
            <w:tcW w:w="7512" w:type="dxa"/>
            <w:gridSpan w:val="5"/>
          </w:tcPr>
          <w:p w14:paraId="61D37CD4" w14:textId="77777777" w:rsidR="00090D3F" w:rsidRPr="00DF6F8D" w:rsidRDefault="00DF6F8D" w:rsidP="001F201E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ایه راه کارهای مناسب جهت رفع مشکلات، ارا</w:t>
            </w:r>
            <w:r w:rsidR="001F20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ه پیشنهادات جدید، شیوه های موث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نوین انجام کار و ارائه خدمات جدید </w:t>
            </w:r>
          </w:p>
        </w:tc>
        <w:tc>
          <w:tcPr>
            <w:tcW w:w="993" w:type="dxa"/>
          </w:tcPr>
          <w:p w14:paraId="61D37CD5" w14:textId="77777777" w:rsidR="00090D3F" w:rsidRPr="00090D3F" w:rsidRDefault="00DF6F8D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14:paraId="61D37CD6" w14:textId="77777777" w:rsidR="00090D3F" w:rsidRPr="00090D3F" w:rsidRDefault="00090D3F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6AB6" w:rsidRPr="00320862" w14:paraId="61D37CDC" w14:textId="77777777" w:rsidTr="000C6AB6">
        <w:tc>
          <w:tcPr>
            <w:tcW w:w="1701" w:type="dxa"/>
            <w:gridSpan w:val="2"/>
          </w:tcPr>
          <w:p w14:paraId="61D37CD8" w14:textId="77777777" w:rsidR="00090D3F" w:rsidRPr="00DF6F8D" w:rsidRDefault="00090D3F" w:rsidP="001F201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F6F8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 تیمی</w:t>
            </w:r>
          </w:p>
        </w:tc>
        <w:tc>
          <w:tcPr>
            <w:tcW w:w="7512" w:type="dxa"/>
            <w:gridSpan w:val="5"/>
          </w:tcPr>
          <w:p w14:paraId="61D37CD9" w14:textId="77777777" w:rsidR="00090D3F" w:rsidRPr="00DF6F8D" w:rsidRDefault="00DF6F8D" w:rsidP="00090D3F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کاری و رفتار احترام آمیز با همکاران در انجام برنامه، توان کارگروه</w:t>
            </w:r>
            <w:r w:rsidR="00B67E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پذیرش نظرات و راهنمایی های دیگران</w:t>
            </w:r>
          </w:p>
        </w:tc>
        <w:tc>
          <w:tcPr>
            <w:tcW w:w="993" w:type="dxa"/>
          </w:tcPr>
          <w:p w14:paraId="61D37CDA" w14:textId="77777777" w:rsidR="00090D3F" w:rsidRPr="00090D3F" w:rsidRDefault="00DF6F8D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14:paraId="61D37CDB" w14:textId="77777777" w:rsidR="00090D3F" w:rsidRPr="00090D3F" w:rsidRDefault="00090D3F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F6F8D" w:rsidRPr="00320862" w14:paraId="61D37CE0" w14:textId="77777777" w:rsidTr="000C6AB6">
        <w:tc>
          <w:tcPr>
            <w:tcW w:w="9213" w:type="dxa"/>
            <w:gridSpan w:val="7"/>
          </w:tcPr>
          <w:p w14:paraId="61D37CDD" w14:textId="77777777" w:rsidR="00DF6F8D" w:rsidRPr="00090D3F" w:rsidRDefault="00DF6F8D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جمع امتیاز</w:t>
            </w:r>
          </w:p>
        </w:tc>
        <w:tc>
          <w:tcPr>
            <w:tcW w:w="993" w:type="dxa"/>
          </w:tcPr>
          <w:p w14:paraId="61D37CDE" w14:textId="77777777" w:rsidR="00DF6F8D" w:rsidRDefault="00DF6F8D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34" w:type="dxa"/>
          </w:tcPr>
          <w:p w14:paraId="61D37CDF" w14:textId="77777777" w:rsidR="00DF6F8D" w:rsidRPr="00090D3F" w:rsidRDefault="00DF6F8D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90D3F" w:rsidRPr="00320862" w14:paraId="61D37CE3" w14:textId="77777777" w:rsidTr="000C6AB6">
        <w:tc>
          <w:tcPr>
            <w:tcW w:w="1701" w:type="dxa"/>
            <w:gridSpan w:val="2"/>
          </w:tcPr>
          <w:p w14:paraId="61D37CE1" w14:textId="77777777" w:rsidR="00090D3F" w:rsidRPr="00090D3F" w:rsidRDefault="00090D3F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090D3F">
              <w:rPr>
                <w:rFonts w:cs="B Nazanin" w:hint="cs"/>
                <w:b/>
                <w:bCs/>
                <w:rtl/>
                <w:lang w:bidi="fa-IR"/>
              </w:rPr>
              <w:t>ب-2-فرآیندی:</w:t>
            </w:r>
          </w:p>
        </w:tc>
        <w:tc>
          <w:tcPr>
            <w:tcW w:w="9639" w:type="dxa"/>
            <w:gridSpan w:val="7"/>
          </w:tcPr>
          <w:p w14:paraId="61D37CE2" w14:textId="77777777" w:rsidR="00090D3F" w:rsidRPr="00090D3F" w:rsidRDefault="00090D3F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90D3F" w:rsidRPr="00320862" w14:paraId="61D37CE6" w14:textId="77777777" w:rsidTr="000C6AB6">
        <w:tc>
          <w:tcPr>
            <w:tcW w:w="1701" w:type="dxa"/>
            <w:gridSpan w:val="2"/>
          </w:tcPr>
          <w:p w14:paraId="61D37CE4" w14:textId="77777777" w:rsidR="00090D3F" w:rsidRPr="00090D3F" w:rsidRDefault="00090D3F" w:rsidP="00B67E1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-2-1-توسعه</w:t>
            </w:r>
            <w:r w:rsidR="00B67E1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ی:</w:t>
            </w:r>
          </w:p>
        </w:tc>
        <w:tc>
          <w:tcPr>
            <w:tcW w:w="9639" w:type="dxa"/>
            <w:gridSpan w:val="7"/>
          </w:tcPr>
          <w:p w14:paraId="61D37CE5" w14:textId="77777777" w:rsidR="00090D3F" w:rsidRPr="00090D3F" w:rsidRDefault="00090D3F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90D3F" w:rsidRPr="00320862" w14:paraId="61D37CEB" w14:textId="77777777" w:rsidTr="000C6AB6">
        <w:tc>
          <w:tcPr>
            <w:tcW w:w="3685" w:type="dxa"/>
            <w:gridSpan w:val="4"/>
          </w:tcPr>
          <w:p w14:paraId="61D37CE7" w14:textId="77777777" w:rsidR="00090D3F" w:rsidRPr="00090D3F" w:rsidRDefault="00090D3F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یار</w:t>
            </w:r>
          </w:p>
        </w:tc>
        <w:tc>
          <w:tcPr>
            <w:tcW w:w="5528" w:type="dxa"/>
            <w:gridSpan w:val="3"/>
          </w:tcPr>
          <w:p w14:paraId="61D37CE8" w14:textId="77777777" w:rsidR="00090D3F" w:rsidRPr="00090D3F" w:rsidRDefault="00090D3F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</w:p>
        </w:tc>
        <w:tc>
          <w:tcPr>
            <w:tcW w:w="993" w:type="dxa"/>
          </w:tcPr>
          <w:p w14:paraId="61D37CE9" w14:textId="77777777" w:rsidR="00090D3F" w:rsidRPr="007B69E6" w:rsidRDefault="00090D3F" w:rsidP="00DF6F8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69E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داکثر امتیاز</w:t>
            </w:r>
          </w:p>
        </w:tc>
        <w:tc>
          <w:tcPr>
            <w:tcW w:w="1134" w:type="dxa"/>
          </w:tcPr>
          <w:p w14:paraId="61D37CEA" w14:textId="77777777" w:rsidR="00090D3F" w:rsidRPr="007B69E6" w:rsidRDefault="00090D3F" w:rsidP="00DF6F8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B69E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تیاز مکتسبه</w:t>
            </w:r>
          </w:p>
        </w:tc>
      </w:tr>
      <w:tr w:rsidR="00DF6F8D" w:rsidRPr="00320862" w14:paraId="61D37CF0" w14:textId="77777777" w:rsidTr="000C6AB6">
        <w:tc>
          <w:tcPr>
            <w:tcW w:w="3685" w:type="dxa"/>
            <w:gridSpan w:val="4"/>
          </w:tcPr>
          <w:p w14:paraId="61D37CEC" w14:textId="77777777" w:rsidR="00DF6F8D" w:rsidRPr="00DF6F8D" w:rsidRDefault="00DF6F8D" w:rsidP="00090D3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F6F8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سعه فردی(آموزش)</w:t>
            </w:r>
          </w:p>
        </w:tc>
        <w:tc>
          <w:tcPr>
            <w:tcW w:w="5528" w:type="dxa"/>
            <w:gridSpan w:val="3"/>
          </w:tcPr>
          <w:p w14:paraId="61D37CED" w14:textId="77777777" w:rsidR="00DF6F8D" w:rsidRPr="00DF6F8D" w:rsidRDefault="00DF6F8D" w:rsidP="00090D3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F6F8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یافت گواهینامه آموزش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 (به ازاء هر 4 ساعت آموزش مصوب ی</w:t>
            </w:r>
            <w:r w:rsidRPr="00DF6F8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 امتیاز)</w:t>
            </w:r>
          </w:p>
        </w:tc>
        <w:tc>
          <w:tcPr>
            <w:tcW w:w="993" w:type="dxa"/>
          </w:tcPr>
          <w:p w14:paraId="61D37CEE" w14:textId="77777777" w:rsidR="00DF6F8D" w:rsidRDefault="00522DF0" w:rsidP="00522DF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34" w:type="dxa"/>
          </w:tcPr>
          <w:p w14:paraId="61D37CEF" w14:textId="77777777" w:rsidR="00DF6F8D" w:rsidRDefault="00DF6F8D" w:rsidP="00522DF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F6F8D" w:rsidRPr="00320862" w14:paraId="61D37CF5" w14:textId="77777777" w:rsidTr="000C6AB6">
        <w:tc>
          <w:tcPr>
            <w:tcW w:w="3685" w:type="dxa"/>
            <w:gridSpan w:val="4"/>
          </w:tcPr>
          <w:p w14:paraId="61D37CF1" w14:textId="77777777" w:rsidR="00DF6F8D" w:rsidRPr="00DF6F8D" w:rsidRDefault="007B69E6" w:rsidP="00090D3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کارگیری فناوری های مناسب در انجام کار</w:t>
            </w:r>
          </w:p>
        </w:tc>
        <w:tc>
          <w:tcPr>
            <w:tcW w:w="5528" w:type="dxa"/>
            <w:gridSpan w:val="3"/>
          </w:tcPr>
          <w:p w14:paraId="61D37CF2" w14:textId="77777777" w:rsidR="00DF6F8D" w:rsidRPr="00DF6F8D" w:rsidRDefault="007B69E6" w:rsidP="00090D3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انایی به کارگیری روش های جدید فناوری اطلاعات در انجام وظایف شغلی و سازمانی</w:t>
            </w:r>
          </w:p>
        </w:tc>
        <w:tc>
          <w:tcPr>
            <w:tcW w:w="993" w:type="dxa"/>
          </w:tcPr>
          <w:p w14:paraId="61D37CF3" w14:textId="77777777" w:rsidR="00DF6F8D" w:rsidRDefault="00522DF0" w:rsidP="00522DF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14:paraId="61D37CF4" w14:textId="77777777" w:rsidR="00DF6F8D" w:rsidRDefault="00DF6F8D" w:rsidP="00522DF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819D5" w:rsidRPr="00320862" w14:paraId="61D37CF7" w14:textId="77777777" w:rsidTr="000C6AB6">
        <w:tc>
          <w:tcPr>
            <w:tcW w:w="11340" w:type="dxa"/>
            <w:gridSpan w:val="9"/>
          </w:tcPr>
          <w:p w14:paraId="61D37CF6" w14:textId="77777777" w:rsidR="001819D5" w:rsidRDefault="001819D5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-2-2-تشویقات:</w:t>
            </w:r>
          </w:p>
        </w:tc>
      </w:tr>
      <w:tr w:rsidR="00DF6F8D" w:rsidRPr="00320862" w14:paraId="61D37CFC" w14:textId="77777777" w:rsidTr="000C6AB6">
        <w:tc>
          <w:tcPr>
            <w:tcW w:w="3685" w:type="dxa"/>
            <w:gridSpan w:val="4"/>
          </w:tcPr>
          <w:p w14:paraId="61D37CF8" w14:textId="77777777" w:rsidR="00DF6F8D" w:rsidRDefault="001819D5" w:rsidP="001819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یار</w:t>
            </w:r>
          </w:p>
        </w:tc>
        <w:tc>
          <w:tcPr>
            <w:tcW w:w="5528" w:type="dxa"/>
            <w:gridSpan w:val="3"/>
          </w:tcPr>
          <w:p w14:paraId="61D37CF9" w14:textId="77777777" w:rsidR="00DF6F8D" w:rsidRDefault="001819D5" w:rsidP="001819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</w:p>
        </w:tc>
        <w:tc>
          <w:tcPr>
            <w:tcW w:w="993" w:type="dxa"/>
          </w:tcPr>
          <w:p w14:paraId="61D37CFA" w14:textId="77777777" w:rsidR="00DF6F8D" w:rsidRPr="001819D5" w:rsidRDefault="001819D5" w:rsidP="001819D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819D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داکثر</w:t>
            </w:r>
            <w:r w:rsidRPr="001819D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1819D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تیاز</w:t>
            </w:r>
          </w:p>
        </w:tc>
        <w:tc>
          <w:tcPr>
            <w:tcW w:w="1134" w:type="dxa"/>
          </w:tcPr>
          <w:p w14:paraId="61D37CFB" w14:textId="77777777" w:rsidR="00DF6F8D" w:rsidRDefault="001819D5" w:rsidP="001819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B69E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تیاز مکتسبه</w:t>
            </w:r>
          </w:p>
        </w:tc>
      </w:tr>
      <w:tr w:rsidR="00461748" w:rsidRPr="00320862" w14:paraId="61D37D0A" w14:textId="77777777" w:rsidTr="000C6AB6">
        <w:tc>
          <w:tcPr>
            <w:tcW w:w="3685" w:type="dxa"/>
            <w:gridSpan w:val="4"/>
            <w:vMerge w:val="restart"/>
          </w:tcPr>
          <w:p w14:paraId="61D37CFD" w14:textId="77777777" w:rsidR="00461748" w:rsidRDefault="00461748" w:rsidP="0046174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شویق در طول ارزشیابی</w:t>
            </w:r>
          </w:p>
          <w:p w14:paraId="61D37CFE" w14:textId="77777777" w:rsidR="00461748" w:rsidRDefault="00461748" w:rsidP="0046174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46174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اساس مستندات مربوطه، توسط مقام مافوق و واحدهای مسئول ارزشیابی تائید شده و پیوست فرم گردد.)</w:t>
            </w:r>
          </w:p>
        </w:tc>
        <w:tc>
          <w:tcPr>
            <w:tcW w:w="4536" w:type="dxa"/>
          </w:tcPr>
          <w:p w14:paraId="61D37CFF" w14:textId="77777777" w:rsidR="00461748" w:rsidRDefault="00461748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جانب</w:t>
            </w:r>
          </w:p>
        </w:tc>
        <w:tc>
          <w:tcPr>
            <w:tcW w:w="992" w:type="dxa"/>
            <w:gridSpan w:val="2"/>
          </w:tcPr>
          <w:p w14:paraId="61D37D00" w14:textId="77777777" w:rsidR="00461748" w:rsidRPr="001819D5" w:rsidRDefault="00461748" w:rsidP="001819D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819D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داکثر امتیاز</w:t>
            </w:r>
          </w:p>
        </w:tc>
        <w:tc>
          <w:tcPr>
            <w:tcW w:w="993" w:type="dxa"/>
            <w:vMerge w:val="restart"/>
          </w:tcPr>
          <w:p w14:paraId="61D37D01" w14:textId="77777777" w:rsidR="00461748" w:rsidRDefault="00461748" w:rsidP="004617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1D37D02" w14:textId="77777777" w:rsidR="00461748" w:rsidRDefault="00461748" w:rsidP="004617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1D37D03" w14:textId="77777777" w:rsidR="00461748" w:rsidRDefault="00461748" w:rsidP="004617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1D37D04" w14:textId="77777777" w:rsidR="00461748" w:rsidRDefault="00461748" w:rsidP="004617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1D37D05" w14:textId="77777777" w:rsidR="00461748" w:rsidRDefault="00461748" w:rsidP="004617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  <w:p w14:paraId="61D37D06" w14:textId="77777777" w:rsidR="00461748" w:rsidRDefault="00461748" w:rsidP="0046174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1D37D07" w14:textId="77777777" w:rsidR="00461748" w:rsidRDefault="00461748" w:rsidP="0046174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1D37D08" w14:textId="77777777" w:rsidR="00461748" w:rsidRDefault="00461748" w:rsidP="0046174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61D37D09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1748" w:rsidRPr="00320862" w14:paraId="61D37D10" w14:textId="77777777" w:rsidTr="000C6AB6">
        <w:tc>
          <w:tcPr>
            <w:tcW w:w="3685" w:type="dxa"/>
            <w:gridSpan w:val="4"/>
            <w:vMerge/>
          </w:tcPr>
          <w:p w14:paraId="61D37D0B" w14:textId="77777777" w:rsidR="00461748" w:rsidRDefault="00461748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36" w:type="dxa"/>
          </w:tcPr>
          <w:p w14:paraId="61D37D0C" w14:textId="77777777" w:rsidR="00461748" w:rsidRDefault="00461748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17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ئیس</w:t>
            </w:r>
            <w:r w:rsidRPr="0046174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17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لافصل</w:t>
            </w:r>
          </w:p>
        </w:tc>
        <w:tc>
          <w:tcPr>
            <w:tcW w:w="992" w:type="dxa"/>
            <w:gridSpan w:val="2"/>
          </w:tcPr>
          <w:p w14:paraId="61D37D0D" w14:textId="77777777" w:rsidR="00461748" w:rsidRDefault="00461748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3" w:type="dxa"/>
            <w:vMerge/>
          </w:tcPr>
          <w:p w14:paraId="61D37D0E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61D37D0F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1748" w:rsidRPr="00320862" w14:paraId="61D37D16" w14:textId="77777777" w:rsidTr="000C6AB6">
        <w:tc>
          <w:tcPr>
            <w:tcW w:w="3685" w:type="dxa"/>
            <w:gridSpan w:val="4"/>
            <w:vMerge/>
          </w:tcPr>
          <w:p w14:paraId="61D37D11" w14:textId="77777777" w:rsidR="00461748" w:rsidRDefault="00461748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36" w:type="dxa"/>
          </w:tcPr>
          <w:p w14:paraId="61D37D12" w14:textId="77777777" w:rsidR="00461748" w:rsidRDefault="00461748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17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ئیس</w:t>
            </w:r>
            <w:r w:rsidRPr="0046174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17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ا</w:t>
            </w:r>
            <w:r w:rsidRPr="0046174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17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رپرست</w:t>
            </w:r>
            <w:r w:rsidRPr="0046174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17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لاتر</w:t>
            </w:r>
          </w:p>
        </w:tc>
        <w:tc>
          <w:tcPr>
            <w:tcW w:w="992" w:type="dxa"/>
            <w:gridSpan w:val="2"/>
          </w:tcPr>
          <w:p w14:paraId="61D37D13" w14:textId="77777777" w:rsidR="00461748" w:rsidRDefault="00461748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93" w:type="dxa"/>
            <w:vMerge/>
          </w:tcPr>
          <w:p w14:paraId="61D37D14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61D37D15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1748" w:rsidRPr="00320862" w14:paraId="61D37D1C" w14:textId="77777777" w:rsidTr="000C6AB6">
        <w:tc>
          <w:tcPr>
            <w:tcW w:w="3685" w:type="dxa"/>
            <w:gridSpan w:val="4"/>
            <w:vMerge/>
          </w:tcPr>
          <w:p w14:paraId="61D37D17" w14:textId="77777777" w:rsidR="00461748" w:rsidRDefault="00461748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36" w:type="dxa"/>
          </w:tcPr>
          <w:p w14:paraId="61D37D18" w14:textId="77777777" w:rsidR="00461748" w:rsidRDefault="00461748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17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کل</w:t>
            </w:r>
            <w:r w:rsidRPr="0046174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17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46174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17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سطح</w:t>
            </w:r>
            <w:r w:rsidR="00B67E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ن</w:t>
            </w:r>
          </w:p>
        </w:tc>
        <w:tc>
          <w:tcPr>
            <w:tcW w:w="992" w:type="dxa"/>
            <w:gridSpan w:val="2"/>
          </w:tcPr>
          <w:p w14:paraId="61D37D19" w14:textId="77777777" w:rsidR="00461748" w:rsidRDefault="00461748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3" w:type="dxa"/>
            <w:vMerge/>
          </w:tcPr>
          <w:p w14:paraId="61D37D1A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61D37D1B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1748" w:rsidRPr="00320862" w14:paraId="61D37D22" w14:textId="77777777" w:rsidTr="000C6AB6">
        <w:tc>
          <w:tcPr>
            <w:tcW w:w="3685" w:type="dxa"/>
            <w:gridSpan w:val="4"/>
            <w:vMerge/>
          </w:tcPr>
          <w:p w14:paraId="61D37D1D" w14:textId="77777777" w:rsidR="00461748" w:rsidRDefault="00461748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36" w:type="dxa"/>
          </w:tcPr>
          <w:p w14:paraId="61D37D1E" w14:textId="77777777" w:rsidR="00461748" w:rsidRDefault="00461748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17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ون</w:t>
            </w:r>
            <w:r w:rsidRPr="0046174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17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زیر</w:t>
            </w:r>
          </w:p>
        </w:tc>
        <w:tc>
          <w:tcPr>
            <w:tcW w:w="992" w:type="dxa"/>
            <w:gridSpan w:val="2"/>
          </w:tcPr>
          <w:p w14:paraId="61D37D1F" w14:textId="77777777" w:rsidR="00461748" w:rsidRDefault="00461748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993" w:type="dxa"/>
            <w:vMerge/>
          </w:tcPr>
          <w:p w14:paraId="61D37D20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61D37D21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1748" w:rsidRPr="00320862" w14:paraId="61D37D28" w14:textId="77777777" w:rsidTr="000C6AB6">
        <w:tc>
          <w:tcPr>
            <w:tcW w:w="3685" w:type="dxa"/>
            <w:gridSpan w:val="4"/>
            <w:vMerge/>
          </w:tcPr>
          <w:p w14:paraId="61D37D23" w14:textId="77777777" w:rsidR="00461748" w:rsidRDefault="00461748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36" w:type="dxa"/>
          </w:tcPr>
          <w:p w14:paraId="61D37D24" w14:textId="77777777" w:rsidR="00461748" w:rsidRDefault="00461748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17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زیر</w:t>
            </w:r>
            <w:r w:rsidRPr="0046174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17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ا</w:t>
            </w:r>
            <w:r w:rsidRPr="0046174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17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ون</w:t>
            </w:r>
            <w:r w:rsidRPr="0046174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17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ئیس</w:t>
            </w:r>
            <w:r w:rsidRPr="0046174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174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هور</w:t>
            </w:r>
          </w:p>
        </w:tc>
        <w:tc>
          <w:tcPr>
            <w:tcW w:w="992" w:type="dxa"/>
            <w:gridSpan w:val="2"/>
          </w:tcPr>
          <w:p w14:paraId="61D37D25" w14:textId="77777777" w:rsidR="00461748" w:rsidRDefault="00461748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93" w:type="dxa"/>
            <w:vMerge/>
          </w:tcPr>
          <w:p w14:paraId="61D37D26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61D37D27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1748" w:rsidRPr="00320862" w14:paraId="61D37D2E" w14:textId="77777777" w:rsidTr="000C6AB6">
        <w:tc>
          <w:tcPr>
            <w:tcW w:w="3685" w:type="dxa"/>
            <w:gridSpan w:val="4"/>
            <w:vMerge/>
          </w:tcPr>
          <w:p w14:paraId="61D37D29" w14:textId="77777777" w:rsidR="00461748" w:rsidRDefault="00461748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36" w:type="dxa"/>
          </w:tcPr>
          <w:p w14:paraId="61D37D2A" w14:textId="77777777" w:rsidR="00461748" w:rsidRDefault="00461748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سب عنوان کارمند نمونه در سطح دستگاه</w:t>
            </w:r>
          </w:p>
        </w:tc>
        <w:tc>
          <w:tcPr>
            <w:tcW w:w="992" w:type="dxa"/>
            <w:gridSpan w:val="2"/>
          </w:tcPr>
          <w:p w14:paraId="61D37D2B" w14:textId="77777777" w:rsidR="00461748" w:rsidRDefault="00461748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93" w:type="dxa"/>
            <w:vMerge/>
          </w:tcPr>
          <w:p w14:paraId="61D37D2C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61D37D2D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1748" w:rsidRPr="00320862" w14:paraId="61D37D34" w14:textId="77777777" w:rsidTr="000C6AB6">
        <w:tc>
          <w:tcPr>
            <w:tcW w:w="3685" w:type="dxa"/>
            <w:gridSpan w:val="4"/>
            <w:vMerge/>
          </w:tcPr>
          <w:p w14:paraId="61D37D2F" w14:textId="77777777" w:rsidR="00461748" w:rsidRDefault="00461748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36" w:type="dxa"/>
          </w:tcPr>
          <w:p w14:paraId="61D37D30" w14:textId="77777777" w:rsidR="00461748" w:rsidRDefault="00461748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یافت تقدیرنامه یا نشان دولتی از رئیس جمهور</w:t>
            </w:r>
          </w:p>
        </w:tc>
        <w:tc>
          <w:tcPr>
            <w:tcW w:w="992" w:type="dxa"/>
            <w:gridSpan w:val="2"/>
          </w:tcPr>
          <w:p w14:paraId="61D37D31" w14:textId="77777777" w:rsidR="00461748" w:rsidRDefault="00461748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93" w:type="dxa"/>
            <w:vMerge/>
          </w:tcPr>
          <w:p w14:paraId="61D37D32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61D37D33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1748" w:rsidRPr="00320862" w14:paraId="61D37D37" w14:textId="77777777" w:rsidTr="000C6AB6">
        <w:tc>
          <w:tcPr>
            <w:tcW w:w="10206" w:type="dxa"/>
            <w:gridSpan w:val="8"/>
          </w:tcPr>
          <w:p w14:paraId="61D37D35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جمع امتیاز</w:t>
            </w:r>
          </w:p>
        </w:tc>
        <w:tc>
          <w:tcPr>
            <w:tcW w:w="1134" w:type="dxa"/>
          </w:tcPr>
          <w:p w14:paraId="61D37D36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A1CF0" w:rsidRPr="00320862" w14:paraId="61D37D39" w14:textId="77777777" w:rsidTr="000C6AB6">
        <w:tc>
          <w:tcPr>
            <w:tcW w:w="11340" w:type="dxa"/>
            <w:gridSpan w:val="9"/>
          </w:tcPr>
          <w:p w14:paraId="61D37D38" w14:textId="77777777" w:rsidR="004A1CF0" w:rsidRDefault="004A1CF0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-2-3- رفتاری :</w:t>
            </w:r>
          </w:p>
        </w:tc>
      </w:tr>
      <w:tr w:rsidR="00C34ED1" w:rsidRPr="00320862" w14:paraId="61D37D3F" w14:textId="77777777" w:rsidTr="000C6AB6">
        <w:tc>
          <w:tcPr>
            <w:tcW w:w="1134" w:type="dxa"/>
          </w:tcPr>
          <w:p w14:paraId="61D37D3A" w14:textId="77777777" w:rsidR="00C34ED1" w:rsidRDefault="00C34ED1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</w:tcPr>
          <w:p w14:paraId="61D37D3B" w14:textId="77777777" w:rsidR="00C34ED1" w:rsidRPr="00C34ED1" w:rsidRDefault="00C34ED1" w:rsidP="00C34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rtl/>
                <w:lang w:bidi="fa-IR"/>
              </w:rPr>
              <w:t>معیار</w:t>
            </w:r>
          </w:p>
        </w:tc>
        <w:tc>
          <w:tcPr>
            <w:tcW w:w="5670" w:type="dxa"/>
            <w:gridSpan w:val="4"/>
          </w:tcPr>
          <w:p w14:paraId="61D37D3C" w14:textId="77777777" w:rsidR="00C34ED1" w:rsidRPr="00C34ED1" w:rsidRDefault="00C34ED1" w:rsidP="00C34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rtl/>
                <w:lang w:bidi="fa-IR"/>
              </w:rPr>
              <w:t>شاخص</w:t>
            </w:r>
          </w:p>
        </w:tc>
        <w:tc>
          <w:tcPr>
            <w:tcW w:w="993" w:type="dxa"/>
          </w:tcPr>
          <w:p w14:paraId="61D37D3D" w14:textId="77777777" w:rsidR="00C34ED1" w:rsidRPr="00EC252E" w:rsidRDefault="00C34ED1" w:rsidP="00090D3F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داکثر</w:t>
            </w:r>
            <w:r w:rsidRPr="00C34ED1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تیاز</w:t>
            </w:r>
          </w:p>
        </w:tc>
        <w:tc>
          <w:tcPr>
            <w:tcW w:w="1134" w:type="dxa"/>
          </w:tcPr>
          <w:p w14:paraId="61D37D3E" w14:textId="77777777" w:rsidR="00C34ED1" w:rsidRPr="00EC252E" w:rsidRDefault="00C34ED1" w:rsidP="00090D3F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تیاز</w:t>
            </w:r>
            <w:r w:rsidRPr="00C34ED1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کتسبه</w:t>
            </w:r>
          </w:p>
        </w:tc>
      </w:tr>
      <w:tr w:rsidR="0082050B" w:rsidRPr="00320862" w14:paraId="61D37D49" w14:textId="77777777" w:rsidTr="000C6AB6">
        <w:tc>
          <w:tcPr>
            <w:tcW w:w="1134" w:type="dxa"/>
            <w:vMerge w:val="restart"/>
          </w:tcPr>
          <w:p w14:paraId="61D37D40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1D37D41" w14:textId="77777777" w:rsidR="0082050B" w:rsidRDefault="0082050B" w:rsidP="00C34ED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1D37D42" w14:textId="77777777" w:rsidR="0082050B" w:rsidRDefault="0082050B" w:rsidP="00C34ED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1D37D43" w14:textId="77777777" w:rsidR="0082050B" w:rsidRDefault="0082050B" w:rsidP="00C34ED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1D37D44" w14:textId="77777777" w:rsidR="0082050B" w:rsidRDefault="0082050B" w:rsidP="0082050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فتارشغلی</w:t>
            </w:r>
          </w:p>
        </w:tc>
        <w:tc>
          <w:tcPr>
            <w:tcW w:w="2409" w:type="dxa"/>
            <w:gridSpan w:val="2"/>
          </w:tcPr>
          <w:p w14:paraId="61D37D45" w14:textId="77777777" w:rsidR="0082050B" w:rsidRPr="00EC252E" w:rsidRDefault="00600732" w:rsidP="00090D3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82050B" w:rsidRPr="00EC252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عایت نظم و انضباط</w:t>
            </w:r>
          </w:p>
        </w:tc>
        <w:tc>
          <w:tcPr>
            <w:tcW w:w="5670" w:type="dxa"/>
            <w:gridSpan w:val="4"/>
          </w:tcPr>
          <w:p w14:paraId="61D37D46" w14:textId="77777777" w:rsidR="0082050B" w:rsidRPr="00EC252E" w:rsidRDefault="0082050B" w:rsidP="00EC252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ضور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ع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لسات،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جام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قع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هدات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فاده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ثر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ز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قات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داری</w:t>
            </w:r>
          </w:p>
        </w:tc>
        <w:tc>
          <w:tcPr>
            <w:tcW w:w="993" w:type="dxa"/>
          </w:tcPr>
          <w:p w14:paraId="61D37D47" w14:textId="77777777" w:rsidR="0082050B" w:rsidRPr="00EC252E" w:rsidRDefault="0082050B" w:rsidP="00C34E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14:paraId="61D37D48" w14:textId="77777777" w:rsidR="0082050B" w:rsidRPr="00EC252E" w:rsidRDefault="0082050B" w:rsidP="00090D3F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2050B" w:rsidRPr="00320862" w14:paraId="61D37D4F" w14:textId="77777777" w:rsidTr="000C6AB6">
        <w:tc>
          <w:tcPr>
            <w:tcW w:w="1134" w:type="dxa"/>
            <w:vMerge/>
          </w:tcPr>
          <w:p w14:paraId="61D37D4A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</w:tcPr>
          <w:p w14:paraId="61D37D4B" w14:textId="77777777" w:rsidR="0082050B" w:rsidRPr="00EC252E" w:rsidRDefault="00600732" w:rsidP="00090D3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82050B" w:rsidRPr="00EC252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عایت مقررات اداری</w:t>
            </w:r>
          </w:p>
        </w:tc>
        <w:tc>
          <w:tcPr>
            <w:tcW w:w="5670" w:type="dxa"/>
            <w:gridSpan w:val="4"/>
          </w:tcPr>
          <w:p w14:paraId="61D37D4C" w14:textId="77777777" w:rsidR="0082050B" w:rsidRPr="00EC252E" w:rsidRDefault="0082050B" w:rsidP="00EC252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عایت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ترام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لسله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اتب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داری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زمان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993" w:type="dxa"/>
          </w:tcPr>
          <w:p w14:paraId="61D37D4D" w14:textId="77777777" w:rsidR="0082050B" w:rsidRPr="00EC252E" w:rsidRDefault="0082050B" w:rsidP="00C34ED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14:paraId="61D37D4E" w14:textId="77777777" w:rsidR="0082050B" w:rsidRPr="00EC252E" w:rsidRDefault="0082050B" w:rsidP="00EC252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2050B" w:rsidRPr="00320862" w14:paraId="61D37D55" w14:textId="77777777" w:rsidTr="000C6AB6">
        <w:tc>
          <w:tcPr>
            <w:tcW w:w="1134" w:type="dxa"/>
            <w:vMerge/>
          </w:tcPr>
          <w:p w14:paraId="61D37D50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61D37D51" w14:textId="77777777" w:rsidR="0082050B" w:rsidRPr="00C34ED1" w:rsidRDefault="0082050B" w:rsidP="00090D3F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فتار و برخورد مناسب با ارباب رجوع(براساس فرم نظرسنجی مندرج در بخشنامه شماره 195166/1900 مورخ 4/10/1381) و رعایت منشور حقوق شهروندی در نظام اداری</w:t>
            </w:r>
          </w:p>
        </w:tc>
        <w:tc>
          <w:tcPr>
            <w:tcW w:w="5670" w:type="dxa"/>
            <w:gridSpan w:val="4"/>
          </w:tcPr>
          <w:p w14:paraId="61D37D52" w14:textId="77777777" w:rsidR="0082050B" w:rsidRPr="00EC252E" w:rsidRDefault="0082050B" w:rsidP="00EC252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اجعینی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ه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ذکر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ز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ی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علام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ضایت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موده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د</w:t>
            </w:r>
          </w:p>
        </w:tc>
        <w:tc>
          <w:tcPr>
            <w:tcW w:w="993" w:type="dxa"/>
          </w:tcPr>
          <w:p w14:paraId="61D37D53" w14:textId="77777777" w:rsidR="0082050B" w:rsidRPr="00EC252E" w:rsidRDefault="0082050B" w:rsidP="00C34ED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14:paraId="61D37D54" w14:textId="77777777" w:rsidR="0082050B" w:rsidRPr="00EC252E" w:rsidRDefault="0082050B" w:rsidP="00EC252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2050B" w:rsidRPr="00320862" w14:paraId="61D37D5B" w14:textId="77777777" w:rsidTr="000C6AB6">
        <w:tc>
          <w:tcPr>
            <w:tcW w:w="1134" w:type="dxa"/>
            <w:vMerge/>
          </w:tcPr>
          <w:p w14:paraId="61D37D56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Merge/>
          </w:tcPr>
          <w:p w14:paraId="61D37D57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0" w:type="dxa"/>
            <w:gridSpan w:val="4"/>
          </w:tcPr>
          <w:p w14:paraId="61D37D58" w14:textId="77777777" w:rsidR="0082050B" w:rsidRPr="00EC252E" w:rsidRDefault="0082050B" w:rsidP="00EC252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رضایتی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اجعان</w:t>
            </w:r>
          </w:p>
        </w:tc>
        <w:tc>
          <w:tcPr>
            <w:tcW w:w="993" w:type="dxa"/>
          </w:tcPr>
          <w:p w14:paraId="61D37D59" w14:textId="77777777" w:rsidR="0082050B" w:rsidRPr="00EC252E" w:rsidRDefault="0082050B" w:rsidP="00C34ED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-</w:t>
            </w:r>
          </w:p>
        </w:tc>
        <w:tc>
          <w:tcPr>
            <w:tcW w:w="1134" w:type="dxa"/>
          </w:tcPr>
          <w:p w14:paraId="61D37D5A" w14:textId="77777777" w:rsidR="0082050B" w:rsidRPr="00EC252E" w:rsidRDefault="0082050B" w:rsidP="00EC252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2050B" w:rsidRPr="00320862" w14:paraId="61D37D60" w14:textId="77777777" w:rsidTr="000C6AB6">
        <w:trPr>
          <w:trHeight w:val="644"/>
        </w:trPr>
        <w:tc>
          <w:tcPr>
            <w:tcW w:w="1134" w:type="dxa"/>
            <w:vMerge/>
          </w:tcPr>
          <w:p w14:paraId="61D37D5C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Merge/>
          </w:tcPr>
          <w:p w14:paraId="61D37D5D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63" w:type="dxa"/>
            <w:gridSpan w:val="5"/>
          </w:tcPr>
          <w:p w14:paraId="61D37D5E" w14:textId="77777777" w:rsidR="0082050B" w:rsidRDefault="0082050B" w:rsidP="00C34E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جمع امتیاز</w:t>
            </w:r>
          </w:p>
        </w:tc>
        <w:tc>
          <w:tcPr>
            <w:tcW w:w="1134" w:type="dxa"/>
          </w:tcPr>
          <w:p w14:paraId="61D37D5F" w14:textId="77777777" w:rsidR="0082050B" w:rsidRDefault="0082050B" w:rsidP="00EC252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050B" w:rsidRPr="00320862" w14:paraId="61D37D69" w14:textId="77777777" w:rsidTr="000C6AB6">
        <w:tc>
          <w:tcPr>
            <w:tcW w:w="1134" w:type="dxa"/>
            <w:vMerge/>
          </w:tcPr>
          <w:p w14:paraId="61D37D61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61D37D62" w14:textId="77777777" w:rsidR="0082050B" w:rsidRDefault="0082050B" w:rsidP="00090D3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61D37D63" w14:textId="77777777" w:rsidR="0082050B" w:rsidRDefault="0082050B" w:rsidP="0082050B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61D37D64" w14:textId="77777777" w:rsidR="0082050B" w:rsidRPr="00C34ED1" w:rsidRDefault="0082050B" w:rsidP="0082050B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وابط و برخورد مناسب با همکاران</w:t>
            </w:r>
          </w:p>
        </w:tc>
        <w:tc>
          <w:tcPr>
            <w:tcW w:w="4820" w:type="dxa"/>
            <w:gridSpan w:val="3"/>
          </w:tcPr>
          <w:p w14:paraId="61D37D65" w14:textId="77777777" w:rsidR="0082050B" w:rsidRDefault="0082050B" w:rsidP="00090D3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14:paraId="61D37D66" w14:textId="77777777" w:rsidR="0082050B" w:rsidRPr="00C34ED1" w:rsidRDefault="0082050B" w:rsidP="00090D3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ضایت</w:t>
            </w:r>
          </w:p>
        </w:tc>
        <w:tc>
          <w:tcPr>
            <w:tcW w:w="993" w:type="dxa"/>
          </w:tcPr>
          <w:p w14:paraId="61D37D67" w14:textId="77777777" w:rsidR="0082050B" w:rsidRPr="00C34ED1" w:rsidRDefault="0082050B" w:rsidP="00090D3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دم رضایت</w:t>
            </w:r>
          </w:p>
        </w:tc>
        <w:tc>
          <w:tcPr>
            <w:tcW w:w="1134" w:type="dxa"/>
          </w:tcPr>
          <w:p w14:paraId="61D37D68" w14:textId="77777777" w:rsidR="0082050B" w:rsidRDefault="0082050B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050B" w:rsidRPr="00320862" w14:paraId="61D37D70" w14:textId="77777777" w:rsidTr="000C6AB6">
        <w:tc>
          <w:tcPr>
            <w:tcW w:w="1134" w:type="dxa"/>
            <w:vMerge/>
          </w:tcPr>
          <w:p w14:paraId="61D37D6A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Merge/>
          </w:tcPr>
          <w:p w14:paraId="61D37D6B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3"/>
          </w:tcPr>
          <w:p w14:paraId="61D37D6C" w14:textId="77777777" w:rsidR="0082050B" w:rsidRPr="00C34ED1" w:rsidRDefault="0082050B" w:rsidP="00C34ED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ابلیت اعتماد</w:t>
            </w:r>
          </w:p>
        </w:tc>
        <w:tc>
          <w:tcPr>
            <w:tcW w:w="850" w:type="dxa"/>
          </w:tcPr>
          <w:p w14:paraId="61D37D6D" w14:textId="77777777" w:rsidR="0082050B" w:rsidRDefault="00CA3861" w:rsidP="00CA38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3" w:type="dxa"/>
          </w:tcPr>
          <w:p w14:paraId="61D37D6E" w14:textId="77777777" w:rsidR="0082050B" w:rsidRDefault="00CA3861" w:rsidP="00CA38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</w:p>
        </w:tc>
        <w:tc>
          <w:tcPr>
            <w:tcW w:w="1134" w:type="dxa"/>
          </w:tcPr>
          <w:p w14:paraId="61D37D6F" w14:textId="77777777" w:rsidR="0082050B" w:rsidRDefault="0082050B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050B" w:rsidRPr="00320862" w14:paraId="61D37D77" w14:textId="77777777" w:rsidTr="000C6AB6">
        <w:tc>
          <w:tcPr>
            <w:tcW w:w="1134" w:type="dxa"/>
            <w:vMerge/>
          </w:tcPr>
          <w:p w14:paraId="61D37D71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Merge/>
          </w:tcPr>
          <w:p w14:paraId="61D37D72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3"/>
          </w:tcPr>
          <w:p w14:paraId="61D37D73" w14:textId="77777777" w:rsidR="0082050B" w:rsidRPr="00C34ED1" w:rsidRDefault="0082050B" w:rsidP="00C34ED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تقال دانش و تجربه به همکاران</w:t>
            </w:r>
          </w:p>
        </w:tc>
        <w:tc>
          <w:tcPr>
            <w:tcW w:w="850" w:type="dxa"/>
          </w:tcPr>
          <w:p w14:paraId="61D37D74" w14:textId="77777777" w:rsidR="0082050B" w:rsidRDefault="00CA3861" w:rsidP="00CA38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3" w:type="dxa"/>
          </w:tcPr>
          <w:p w14:paraId="61D37D75" w14:textId="77777777" w:rsidR="0082050B" w:rsidRDefault="00CA3861" w:rsidP="00CA38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134" w:type="dxa"/>
          </w:tcPr>
          <w:p w14:paraId="61D37D76" w14:textId="77777777" w:rsidR="0082050B" w:rsidRDefault="0082050B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050B" w:rsidRPr="00320862" w14:paraId="61D37D7E" w14:textId="77777777" w:rsidTr="000C6AB6">
        <w:tc>
          <w:tcPr>
            <w:tcW w:w="1134" w:type="dxa"/>
            <w:vMerge/>
          </w:tcPr>
          <w:p w14:paraId="61D37D78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Merge/>
          </w:tcPr>
          <w:p w14:paraId="61D37D79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3"/>
          </w:tcPr>
          <w:p w14:paraId="61D37D7A" w14:textId="77777777" w:rsidR="0082050B" w:rsidRPr="00C34ED1" w:rsidRDefault="0082050B" w:rsidP="00C34ED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شارکت و همکاری در انجام فعالیت های واحد حسب مورد</w:t>
            </w:r>
          </w:p>
        </w:tc>
        <w:tc>
          <w:tcPr>
            <w:tcW w:w="850" w:type="dxa"/>
          </w:tcPr>
          <w:p w14:paraId="61D37D7B" w14:textId="77777777" w:rsidR="0082050B" w:rsidRDefault="00CA3861" w:rsidP="00CA38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3" w:type="dxa"/>
          </w:tcPr>
          <w:p w14:paraId="61D37D7C" w14:textId="77777777" w:rsidR="0082050B" w:rsidRDefault="00CA3861" w:rsidP="00CA38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134" w:type="dxa"/>
          </w:tcPr>
          <w:p w14:paraId="61D37D7D" w14:textId="77777777" w:rsidR="0082050B" w:rsidRDefault="0082050B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050B" w:rsidRPr="00320862" w14:paraId="61D37D85" w14:textId="77777777" w:rsidTr="000C6AB6">
        <w:tc>
          <w:tcPr>
            <w:tcW w:w="1134" w:type="dxa"/>
            <w:vMerge/>
          </w:tcPr>
          <w:p w14:paraId="61D37D7F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Merge/>
          </w:tcPr>
          <w:p w14:paraId="61D37D80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3"/>
          </w:tcPr>
          <w:p w14:paraId="61D37D81" w14:textId="77777777" w:rsidR="0082050B" w:rsidRPr="00C34ED1" w:rsidRDefault="0082050B" w:rsidP="00C34ED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فتار و برخورد مناسب با دیگران</w:t>
            </w:r>
          </w:p>
        </w:tc>
        <w:tc>
          <w:tcPr>
            <w:tcW w:w="850" w:type="dxa"/>
          </w:tcPr>
          <w:p w14:paraId="61D37D82" w14:textId="77777777" w:rsidR="0082050B" w:rsidRDefault="00CA3861" w:rsidP="00CA38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3" w:type="dxa"/>
          </w:tcPr>
          <w:p w14:paraId="61D37D83" w14:textId="77777777" w:rsidR="0082050B" w:rsidRDefault="00CA3861" w:rsidP="00CA38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</w:p>
        </w:tc>
        <w:tc>
          <w:tcPr>
            <w:tcW w:w="1134" w:type="dxa"/>
          </w:tcPr>
          <w:p w14:paraId="61D37D84" w14:textId="77777777" w:rsidR="0082050B" w:rsidRDefault="0082050B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34ED1" w:rsidRPr="00320862" w14:paraId="61D37D8C" w14:textId="77777777" w:rsidTr="000C6AB6">
        <w:tc>
          <w:tcPr>
            <w:tcW w:w="1134" w:type="dxa"/>
          </w:tcPr>
          <w:p w14:paraId="61D37D86" w14:textId="77777777" w:rsidR="00C34ED1" w:rsidRDefault="00C34ED1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</w:tcPr>
          <w:p w14:paraId="61D37D87" w14:textId="77777777" w:rsidR="00C34ED1" w:rsidRDefault="00C34ED1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3"/>
          </w:tcPr>
          <w:p w14:paraId="61D37D88" w14:textId="77777777" w:rsidR="00C34ED1" w:rsidRDefault="00CA3861" w:rsidP="00090D3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</w:t>
            </w:r>
            <w:r w:rsidR="00C34E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یاز</w:t>
            </w:r>
          </w:p>
        </w:tc>
        <w:tc>
          <w:tcPr>
            <w:tcW w:w="850" w:type="dxa"/>
          </w:tcPr>
          <w:p w14:paraId="61D37D89" w14:textId="77777777" w:rsidR="00C34ED1" w:rsidRDefault="00C34ED1" w:rsidP="00090D3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14:paraId="61D37D8A" w14:textId="77777777" w:rsidR="00C34ED1" w:rsidRDefault="00C34ED1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61D37D8B" w14:textId="77777777" w:rsidR="00C34ED1" w:rsidRDefault="00C34ED1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1D37D8D" w14:textId="77777777" w:rsidR="0082050B" w:rsidRDefault="0082050B" w:rsidP="00B56E59">
      <w:pPr>
        <w:bidi/>
        <w:jc w:val="right"/>
        <w:rPr>
          <w:rtl/>
          <w:lang w:bidi="fa-IR"/>
        </w:rPr>
      </w:pPr>
    </w:p>
    <w:p w14:paraId="61D37D8E" w14:textId="77777777" w:rsidR="0082050B" w:rsidRDefault="0082050B" w:rsidP="0082050B">
      <w:pPr>
        <w:bidi/>
        <w:jc w:val="right"/>
        <w:rPr>
          <w:rtl/>
          <w:lang w:bidi="fa-IR"/>
        </w:rPr>
      </w:pPr>
    </w:p>
    <w:p w14:paraId="61D37D8F" w14:textId="77777777" w:rsidR="00CD0979" w:rsidRPr="00FC0338" w:rsidRDefault="00CD0979" w:rsidP="00CD0979">
      <w:pPr>
        <w:bidi/>
        <w:spacing w:line="180" w:lineRule="auto"/>
        <w:jc w:val="right"/>
        <w:rPr>
          <w:rFonts w:ascii="Calibri" w:eastAsia="Calibri" w:hAnsi="Calibri" w:cs="B Titr"/>
          <w:noProof/>
          <w:sz w:val="16"/>
          <w:szCs w:val="16"/>
          <w:rtl/>
        </w:rPr>
      </w:pPr>
      <w:r w:rsidRPr="00FC0338">
        <w:rPr>
          <w:rFonts w:ascii="Calibri" w:eastAsia="Calibri" w:hAnsi="Calibri" w:cs="Arial"/>
          <w:noProof/>
          <w:sz w:val="16"/>
          <w:szCs w:val="16"/>
        </w:rPr>
        <w:drawing>
          <wp:anchor distT="0" distB="0" distL="114300" distR="114300" simplePos="0" relativeHeight="251724800" behindDoc="1" locked="0" layoutInCell="1" allowOverlap="1" wp14:anchorId="61D37DED" wp14:editId="61D37DEE">
            <wp:simplePos x="0" y="0"/>
            <wp:positionH relativeFrom="column">
              <wp:posOffset>5653405</wp:posOffset>
            </wp:positionH>
            <wp:positionV relativeFrom="paragraph">
              <wp:posOffset>69215</wp:posOffset>
            </wp:positionV>
            <wp:extent cx="571500" cy="818515"/>
            <wp:effectExtent l="0" t="0" r="0" b="0"/>
            <wp:wrapTight wrapText="bothSides">
              <wp:wrapPolygon edited="0">
                <wp:start x="0" y="0"/>
                <wp:lineTo x="0" y="21114"/>
                <wp:lineTo x="20880" y="21114"/>
                <wp:lineTo x="20880" y="0"/>
                <wp:lineTo x="0" y="0"/>
              </wp:wrapPolygon>
            </wp:wrapTight>
            <wp:docPr id="10" name="Picture 10" descr="Hel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338">
        <w:rPr>
          <w:rFonts w:ascii="Calibri" w:eastAsia="Calibri" w:hAnsi="Calibri" w:cs="B Titr" w:hint="cs"/>
          <w:noProof/>
          <w:sz w:val="16"/>
          <w:szCs w:val="16"/>
          <w:rtl/>
        </w:rPr>
        <w:t>شماره :</w:t>
      </w:r>
    </w:p>
    <w:p w14:paraId="61D37D90" w14:textId="77777777" w:rsidR="00CD0979" w:rsidRPr="00FC0338" w:rsidRDefault="00CD0979" w:rsidP="00CD0979">
      <w:pPr>
        <w:bidi/>
        <w:spacing w:line="180" w:lineRule="auto"/>
        <w:jc w:val="right"/>
        <w:rPr>
          <w:rFonts w:ascii="Calibri" w:eastAsia="Calibri" w:hAnsi="Calibri" w:cs="B Titr"/>
          <w:noProof/>
          <w:sz w:val="16"/>
          <w:szCs w:val="16"/>
          <w:rtl/>
        </w:rPr>
      </w:pPr>
      <w:r w:rsidRPr="00FC0338">
        <w:rPr>
          <w:rFonts w:ascii="Calibri" w:eastAsia="Calibri" w:hAnsi="Calibri" w:cs="B Titr" w:hint="cs"/>
          <w:noProof/>
          <w:sz w:val="16"/>
          <w:szCs w:val="16"/>
          <w:rtl/>
        </w:rPr>
        <w:t>تاریخ :</w:t>
      </w:r>
    </w:p>
    <w:p w14:paraId="61D37D91" w14:textId="77777777" w:rsidR="00CD0979" w:rsidRPr="00FC0338" w:rsidRDefault="00CD0979" w:rsidP="00CD0979">
      <w:pPr>
        <w:bidi/>
        <w:spacing w:line="180" w:lineRule="auto"/>
        <w:jc w:val="right"/>
        <w:rPr>
          <w:rFonts w:ascii="Calibri" w:eastAsia="Calibri" w:hAnsi="Calibri" w:cs="B Titr"/>
          <w:noProof/>
          <w:sz w:val="16"/>
          <w:szCs w:val="16"/>
        </w:rPr>
      </w:pPr>
      <w:r w:rsidRPr="00FC0338">
        <w:rPr>
          <w:rFonts w:ascii="Calibri" w:eastAsia="Calibri" w:hAnsi="Calibri" w:cs="B Titr" w:hint="cs"/>
          <w:noProof/>
          <w:sz w:val="16"/>
          <w:szCs w:val="16"/>
          <w:rtl/>
        </w:rPr>
        <w:t>پیوست:</w:t>
      </w:r>
    </w:p>
    <w:p w14:paraId="61D37D92" w14:textId="77777777" w:rsidR="00C53BFC" w:rsidRDefault="00CD0979" w:rsidP="00C53BFC">
      <w:pPr>
        <w:bidi/>
        <w:jc w:val="center"/>
        <w:rPr>
          <w:rFonts w:cs="B Titr"/>
          <w:rtl/>
          <w:lang w:bidi="fa-IR"/>
        </w:rPr>
      </w:pPr>
      <w:r w:rsidRPr="00970AD0">
        <w:rPr>
          <w:rFonts w:cs="B Titr" w:hint="cs"/>
          <w:rtl/>
          <w:lang w:bidi="fa-IR"/>
        </w:rPr>
        <w:t xml:space="preserve">فرم </w:t>
      </w:r>
      <w:r>
        <w:rPr>
          <w:rFonts w:cs="B Titr" w:hint="cs"/>
          <w:rtl/>
          <w:lang w:bidi="fa-IR"/>
        </w:rPr>
        <w:t>ارزشیابی عملکرد کارمندان رسمی و پیمانی و کارکنان قراردادی</w:t>
      </w:r>
    </w:p>
    <w:p w14:paraId="61D37D93" w14:textId="77777777" w:rsidR="00CD0979" w:rsidRPr="00C53BFC" w:rsidRDefault="00C53BFC" w:rsidP="00C53BFC">
      <w:pPr>
        <w:bidi/>
        <w:jc w:val="center"/>
        <w:rPr>
          <w:sz w:val="16"/>
          <w:szCs w:val="16"/>
          <w:rtl/>
          <w:lang w:bidi="fa-IR"/>
        </w:rPr>
      </w:pPr>
      <w:r w:rsidRPr="00C53BFC">
        <w:rPr>
          <w:rFonts w:cs="B Titr" w:hint="cs"/>
          <w:sz w:val="16"/>
          <w:szCs w:val="16"/>
          <w:rtl/>
          <w:lang w:bidi="fa-IR"/>
        </w:rPr>
        <w:t xml:space="preserve">ادامه فرم </w:t>
      </w:r>
      <w:r w:rsidR="00CD0979" w:rsidRPr="00C53BFC">
        <w:rPr>
          <w:rFonts w:cs="B Titr" w:hint="cs"/>
          <w:sz w:val="16"/>
          <w:szCs w:val="16"/>
          <w:rtl/>
          <w:lang w:bidi="fa-IR"/>
        </w:rPr>
        <w:t>شماره (2)</w:t>
      </w:r>
    </w:p>
    <w:tbl>
      <w:tblPr>
        <w:tblStyle w:val="TableGrid"/>
        <w:bidiVisual/>
        <w:tblW w:w="11340" w:type="dxa"/>
        <w:tblInd w:w="-114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835"/>
        <w:gridCol w:w="1701"/>
        <w:gridCol w:w="3402"/>
        <w:gridCol w:w="993"/>
        <w:gridCol w:w="1134"/>
      </w:tblGrid>
      <w:tr w:rsidR="00654AFD" w:rsidRPr="00320862" w14:paraId="61D37D9D" w14:textId="77777777" w:rsidTr="00654AFD">
        <w:tc>
          <w:tcPr>
            <w:tcW w:w="1275" w:type="dxa"/>
            <w:vMerge w:val="restart"/>
          </w:tcPr>
          <w:p w14:paraId="61D37D94" w14:textId="77777777" w:rsidR="00654AFD" w:rsidRDefault="00654AFD" w:rsidP="00AF708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61D37D95" w14:textId="77777777" w:rsidR="00654AFD" w:rsidRDefault="00654AFD" w:rsidP="00654A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61D37D96" w14:textId="77777777" w:rsidR="00654AFD" w:rsidRPr="00090D3F" w:rsidRDefault="00654AFD" w:rsidP="00654A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فتار عمومی</w:t>
            </w:r>
          </w:p>
        </w:tc>
        <w:tc>
          <w:tcPr>
            <w:tcW w:w="2835" w:type="dxa"/>
            <w:vMerge w:val="restart"/>
          </w:tcPr>
          <w:p w14:paraId="61D37D97" w14:textId="77777777" w:rsidR="00654AFD" w:rsidRDefault="00654AFD" w:rsidP="00654A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1D37D98" w14:textId="77777777" w:rsidR="00600732" w:rsidRDefault="00600732" w:rsidP="0060073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1D37D99" w14:textId="77777777" w:rsidR="00654AFD" w:rsidRPr="00654AFD" w:rsidRDefault="00654AFD" w:rsidP="00654AF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54A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بندی به فرهنگ سازمانی و ارزشها</w:t>
            </w:r>
          </w:p>
        </w:tc>
        <w:tc>
          <w:tcPr>
            <w:tcW w:w="5103" w:type="dxa"/>
            <w:gridSpan w:val="2"/>
          </w:tcPr>
          <w:p w14:paraId="61D37D9A" w14:textId="77777777" w:rsidR="00654AFD" w:rsidRPr="00090D3F" w:rsidRDefault="00654AFD" w:rsidP="00AF708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</w:tcPr>
          <w:p w14:paraId="61D37D9B" w14:textId="77777777" w:rsidR="00654AFD" w:rsidRPr="00DF6F8D" w:rsidRDefault="00654AFD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F6F8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داکثر امتیاز</w:t>
            </w:r>
          </w:p>
        </w:tc>
        <w:tc>
          <w:tcPr>
            <w:tcW w:w="1134" w:type="dxa"/>
          </w:tcPr>
          <w:p w14:paraId="61D37D9C" w14:textId="77777777" w:rsidR="00654AFD" w:rsidRPr="00DF6F8D" w:rsidRDefault="00654AFD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F6F8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تیاز مکتسبه</w:t>
            </w:r>
          </w:p>
        </w:tc>
      </w:tr>
      <w:tr w:rsidR="00654AFD" w:rsidRPr="00320862" w14:paraId="61D37DA3" w14:textId="77777777" w:rsidTr="00654AFD">
        <w:tc>
          <w:tcPr>
            <w:tcW w:w="1275" w:type="dxa"/>
            <w:vMerge/>
          </w:tcPr>
          <w:p w14:paraId="61D37D9E" w14:textId="77777777" w:rsidR="00654AFD" w:rsidRPr="00DF6F8D" w:rsidRDefault="00654AFD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5" w:type="dxa"/>
            <w:vMerge/>
          </w:tcPr>
          <w:p w14:paraId="61D37D9F" w14:textId="77777777" w:rsidR="00654AFD" w:rsidRPr="00DF6F8D" w:rsidRDefault="00654AFD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103" w:type="dxa"/>
            <w:gridSpan w:val="2"/>
          </w:tcPr>
          <w:p w14:paraId="61D37DA0" w14:textId="77777777" w:rsidR="00654AFD" w:rsidRPr="00DF6F8D" w:rsidRDefault="00654AFD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عمل به ارزش ها و فرهنگ سازمانی</w:t>
            </w:r>
          </w:p>
        </w:tc>
        <w:tc>
          <w:tcPr>
            <w:tcW w:w="993" w:type="dxa"/>
          </w:tcPr>
          <w:p w14:paraId="61D37DA1" w14:textId="77777777" w:rsidR="00654AFD" w:rsidRPr="00090D3F" w:rsidRDefault="00654AFD" w:rsidP="00AF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14:paraId="61D37DA2" w14:textId="77777777" w:rsidR="00654AFD" w:rsidRPr="00090D3F" w:rsidRDefault="00654AFD" w:rsidP="00AF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54AFD" w:rsidRPr="00320862" w14:paraId="61D37DA9" w14:textId="77777777" w:rsidTr="00654AFD">
        <w:tc>
          <w:tcPr>
            <w:tcW w:w="1275" w:type="dxa"/>
            <w:vMerge/>
          </w:tcPr>
          <w:p w14:paraId="61D37DA4" w14:textId="77777777" w:rsidR="00654AFD" w:rsidRPr="00DF6F8D" w:rsidRDefault="00654AFD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5" w:type="dxa"/>
            <w:vMerge/>
          </w:tcPr>
          <w:p w14:paraId="61D37DA5" w14:textId="77777777" w:rsidR="00654AFD" w:rsidRPr="00DF6F8D" w:rsidRDefault="00654AFD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103" w:type="dxa"/>
            <w:gridSpan w:val="2"/>
          </w:tcPr>
          <w:p w14:paraId="61D37DA6" w14:textId="77777777" w:rsidR="00654AFD" w:rsidRPr="00DF6F8D" w:rsidRDefault="00654AFD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عمل به ارزش های حرفه ای و شغلی</w:t>
            </w:r>
          </w:p>
        </w:tc>
        <w:tc>
          <w:tcPr>
            <w:tcW w:w="993" w:type="dxa"/>
          </w:tcPr>
          <w:p w14:paraId="61D37DA7" w14:textId="77777777" w:rsidR="00654AFD" w:rsidRPr="00090D3F" w:rsidRDefault="00654AFD" w:rsidP="00AF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14:paraId="61D37DA8" w14:textId="77777777" w:rsidR="00654AFD" w:rsidRPr="00090D3F" w:rsidRDefault="00654AFD" w:rsidP="00AF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54AFD" w:rsidRPr="00320862" w14:paraId="61D37DAF" w14:textId="77777777" w:rsidTr="00654AFD">
        <w:tc>
          <w:tcPr>
            <w:tcW w:w="1275" w:type="dxa"/>
            <w:vMerge/>
          </w:tcPr>
          <w:p w14:paraId="61D37DAA" w14:textId="77777777" w:rsidR="00654AFD" w:rsidRPr="00DF6F8D" w:rsidRDefault="00654AFD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5" w:type="dxa"/>
            <w:vMerge/>
          </w:tcPr>
          <w:p w14:paraId="61D37DAB" w14:textId="77777777" w:rsidR="00654AFD" w:rsidRPr="00DF6F8D" w:rsidRDefault="00654AFD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103" w:type="dxa"/>
            <w:gridSpan w:val="2"/>
          </w:tcPr>
          <w:p w14:paraId="61D37DAC" w14:textId="77777777" w:rsidR="00654AFD" w:rsidRPr="00DF6F8D" w:rsidRDefault="00654AFD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عمل به مبانی اخلاقی و رفتاری</w:t>
            </w:r>
          </w:p>
        </w:tc>
        <w:tc>
          <w:tcPr>
            <w:tcW w:w="993" w:type="dxa"/>
          </w:tcPr>
          <w:p w14:paraId="61D37DAD" w14:textId="77777777" w:rsidR="00654AFD" w:rsidRPr="00090D3F" w:rsidRDefault="00654AFD" w:rsidP="00AF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14:paraId="61D37DAE" w14:textId="77777777" w:rsidR="00654AFD" w:rsidRPr="00090D3F" w:rsidRDefault="00654AFD" w:rsidP="00AF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54AFD" w:rsidRPr="00320862" w14:paraId="61D37DB5" w14:textId="77777777" w:rsidTr="00654AFD">
        <w:tc>
          <w:tcPr>
            <w:tcW w:w="1275" w:type="dxa"/>
            <w:vMerge/>
          </w:tcPr>
          <w:p w14:paraId="61D37DB0" w14:textId="77777777" w:rsidR="00654AFD" w:rsidRPr="00DF6F8D" w:rsidRDefault="00654AFD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5" w:type="dxa"/>
            <w:vMerge/>
          </w:tcPr>
          <w:p w14:paraId="61D37DB1" w14:textId="77777777" w:rsidR="00654AFD" w:rsidRPr="00DF6F8D" w:rsidRDefault="00654AFD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103" w:type="dxa"/>
            <w:gridSpan w:val="2"/>
          </w:tcPr>
          <w:p w14:paraId="61D37DB2" w14:textId="77777777" w:rsidR="00654AFD" w:rsidRPr="00DF6F8D" w:rsidRDefault="00654AFD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حضور فعال در مراسم و مناسک مذهبی</w:t>
            </w:r>
          </w:p>
        </w:tc>
        <w:tc>
          <w:tcPr>
            <w:tcW w:w="993" w:type="dxa"/>
          </w:tcPr>
          <w:p w14:paraId="61D37DB3" w14:textId="77777777" w:rsidR="00654AFD" w:rsidRPr="00090D3F" w:rsidRDefault="00654AFD" w:rsidP="00AF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14:paraId="61D37DB4" w14:textId="77777777" w:rsidR="00654AFD" w:rsidRPr="00090D3F" w:rsidRDefault="00654AFD" w:rsidP="00AF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54AFD" w:rsidRPr="00320862" w14:paraId="61D37DB8" w14:textId="77777777" w:rsidTr="00846DD1">
        <w:tc>
          <w:tcPr>
            <w:tcW w:w="10206" w:type="dxa"/>
            <w:gridSpan w:val="5"/>
          </w:tcPr>
          <w:p w14:paraId="61D37DB6" w14:textId="77777777" w:rsidR="00654AFD" w:rsidRDefault="00654AFD" w:rsidP="00654AF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جمع امتیاز</w:t>
            </w:r>
          </w:p>
        </w:tc>
        <w:tc>
          <w:tcPr>
            <w:tcW w:w="1134" w:type="dxa"/>
          </w:tcPr>
          <w:p w14:paraId="61D37DB7" w14:textId="77777777" w:rsidR="00654AFD" w:rsidRPr="00090D3F" w:rsidRDefault="00654AFD" w:rsidP="00AF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54AFD" w:rsidRPr="00320862" w14:paraId="61D37DBA" w14:textId="77777777" w:rsidTr="002E04E7">
        <w:tc>
          <w:tcPr>
            <w:tcW w:w="11340" w:type="dxa"/>
            <w:gridSpan w:val="6"/>
          </w:tcPr>
          <w:p w14:paraId="61D37DB9" w14:textId="77777777" w:rsidR="00654AFD" w:rsidRPr="00090D3F" w:rsidRDefault="00654AFD" w:rsidP="00AF708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9-عامل/عوامل موضوع ماده دستورالعمل(تا 20 امتیاز در سقف 100 امتیاز)          </w:t>
            </w:r>
          </w:p>
        </w:tc>
      </w:tr>
      <w:tr w:rsidR="008E2293" w:rsidRPr="00320862" w14:paraId="61D37DC3" w14:textId="77777777" w:rsidTr="00E20626">
        <w:tc>
          <w:tcPr>
            <w:tcW w:w="11340" w:type="dxa"/>
            <w:gridSpan w:val="6"/>
          </w:tcPr>
          <w:p w14:paraId="61D37DBB" w14:textId="77777777" w:rsidR="008E2293" w:rsidRDefault="008E2293" w:rsidP="00AF708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-نقاط قوت و ضعف ارزشیابی شونده و توصیه های مقام مافوق باتوجه به نتیجه ارزشیابی:</w:t>
            </w:r>
          </w:p>
          <w:p w14:paraId="61D37DBC" w14:textId="77777777" w:rsidR="008E2293" w:rsidRDefault="008E2293" w:rsidP="008E22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اط قوت:</w:t>
            </w:r>
          </w:p>
          <w:p w14:paraId="61D37DBD" w14:textId="77777777" w:rsidR="008E2293" w:rsidRDefault="008E2293" w:rsidP="008E22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1D37DBE" w14:textId="77777777" w:rsidR="008E2293" w:rsidRDefault="008E2293" w:rsidP="008E22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اط ضعف:</w:t>
            </w:r>
          </w:p>
          <w:p w14:paraId="61D37DBF" w14:textId="77777777" w:rsidR="008E2293" w:rsidRDefault="008E2293" w:rsidP="008E22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1D37DC0" w14:textId="77777777" w:rsidR="008E2293" w:rsidRDefault="008E2293" w:rsidP="008E22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صیه ها: </w:t>
            </w:r>
          </w:p>
          <w:p w14:paraId="61D37DC1" w14:textId="77777777" w:rsidR="008E2293" w:rsidRDefault="008E2293" w:rsidP="008E22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1D37DC2" w14:textId="77777777" w:rsidR="008E2293" w:rsidRPr="00090D3F" w:rsidRDefault="008E2293" w:rsidP="008E22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54AFD" w:rsidRPr="00320862" w14:paraId="61D37DC6" w14:textId="77777777" w:rsidTr="001E363F">
        <w:tc>
          <w:tcPr>
            <w:tcW w:w="5811" w:type="dxa"/>
            <w:gridSpan w:val="3"/>
          </w:tcPr>
          <w:p w14:paraId="61D37DC4" w14:textId="77777777" w:rsidR="0082050B" w:rsidRPr="00090D3F" w:rsidRDefault="008E2293" w:rsidP="008E229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-امتیاز عوامل اختصاصی:..................................................</w:t>
            </w:r>
          </w:p>
        </w:tc>
        <w:tc>
          <w:tcPr>
            <w:tcW w:w="5529" w:type="dxa"/>
            <w:gridSpan w:val="3"/>
          </w:tcPr>
          <w:p w14:paraId="2027B755" w14:textId="4F07A86D" w:rsidR="0082050B" w:rsidRDefault="008E2293" w:rsidP="00790EC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5-نام و نام خانوادگی ارزشیابی کننده:   </w:t>
            </w:r>
            <w:r w:rsidR="00790EC7">
              <w:rPr>
                <w:rFonts w:cs="B Nazanin"/>
                <w:b/>
                <w:bCs/>
                <w:sz w:val="20"/>
                <w:szCs w:val="20"/>
                <w:lang w:bidi="fa-IR"/>
              </w:rPr>
              <w:t>)</w:t>
            </w:r>
            <w:r w:rsidR="006F428B" w:rsidRPr="00790EC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عاون/رییس شع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790EC7">
              <w:rPr>
                <w:rFonts w:cs="B Nazanin"/>
                <w:b/>
                <w:bCs/>
                <w:sz w:val="20"/>
                <w:szCs w:val="20"/>
                <w:lang w:bidi="fa-IR"/>
              </w:rPr>
              <w:t>(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</w:p>
          <w:p w14:paraId="61D37DC5" w14:textId="73D53F27" w:rsidR="00790EC7" w:rsidRPr="00090D3F" w:rsidRDefault="00790EC7" w:rsidP="00790EC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="008E2293" w:rsidRPr="00320862" w14:paraId="61D37DC9" w14:textId="77777777" w:rsidTr="001E363F">
        <w:tc>
          <w:tcPr>
            <w:tcW w:w="5811" w:type="dxa"/>
            <w:gridSpan w:val="3"/>
          </w:tcPr>
          <w:p w14:paraId="61D37DC7" w14:textId="77777777" w:rsidR="008E2293" w:rsidRPr="00090D3F" w:rsidRDefault="008E2293" w:rsidP="008E22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-امتیاز عوامل عمومی پشتیبانی عملکرد:..............................................</w:t>
            </w:r>
          </w:p>
        </w:tc>
        <w:tc>
          <w:tcPr>
            <w:tcW w:w="5529" w:type="dxa"/>
            <w:gridSpan w:val="3"/>
          </w:tcPr>
          <w:p w14:paraId="2EB0F459" w14:textId="1D0F5EA1" w:rsidR="00790EC7" w:rsidRDefault="008E2293" w:rsidP="001E363F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63E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- نام و نام خانوادگی تائید کننده :</w:t>
            </w:r>
            <w:r w:rsidR="00763E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63E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790EC7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      </w:t>
            </w:r>
            <w:r w:rsidR="001E363F" w:rsidRPr="001E363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ید مجتبی احمدی</w:t>
            </w:r>
            <w:r w:rsidRPr="00763E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61D37DC8" w14:textId="0CAC9F54" w:rsidR="008E2293" w:rsidRPr="00763EDD" w:rsidRDefault="008E2293" w:rsidP="00790EC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3E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6F42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790EC7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                                              </w:t>
            </w:r>
            <w:r w:rsidR="006F42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790EC7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            </w:t>
            </w:r>
            <w:r w:rsidR="006F42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763E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="008E2293" w:rsidRPr="00320862" w14:paraId="61D37DCC" w14:textId="77777777" w:rsidTr="001E363F">
        <w:tc>
          <w:tcPr>
            <w:tcW w:w="5811" w:type="dxa"/>
            <w:gridSpan w:val="3"/>
          </w:tcPr>
          <w:p w14:paraId="61D37DCA" w14:textId="77777777" w:rsidR="008E2293" w:rsidRPr="00DF6F8D" w:rsidRDefault="008E2293" w:rsidP="008E229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3-امتیاز عوامل عمومی فرآیندی:......................................................</w:t>
            </w:r>
          </w:p>
        </w:tc>
        <w:tc>
          <w:tcPr>
            <w:tcW w:w="5529" w:type="dxa"/>
            <w:gridSpan w:val="3"/>
          </w:tcPr>
          <w:p w14:paraId="10CE9D8E" w14:textId="382A54B5" w:rsidR="00790EC7" w:rsidRDefault="008E2293" w:rsidP="00790EC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7-نظر ارزشیابی شونده:   </w:t>
            </w:r>
            <w:r w:rsidR="006F42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</w:p>
          <w:p w14:paraId="61D37DCB" w14:textId="217D84B2" w:rsidR="008E2293" w:rsidRDefault="00790EC7" w:rsidP="00790EC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                                                                          </w:t>
            </w:r>
            <w:r w:rsidR="006F42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8E22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ضاء </w:t>
            </w:r>
          </w:p>
        </w:tc>
      </w:tr>
      <w:tr w:rsidR="008E2293" w:rsidRPr="00320862" w14:paraId="61D37DCF" w14:textId="77777777" w:rsidTr="001E363F">
        <w:tc>
          <w:tcPr>
            <w:tcW w:w="5811" w:type="dxa"/>
            <w:gridSpan w:val="3"/>
          </w:tcPr>
          <w:p w14:paraId="61D37DCD" w14:textId="77777777" w:rsidR="008E2293" w:rsidRPr="00DF6F8D" w:rsidRDefault="008E2293" w:rsidP="008E229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4-امتیاز کل ارزشیابی: .........................................................</w:t>
            </w:r>
          </w:p>
        </w:tc>
        <w:tc>
          <w:tcPr>
            <w:tcW w:w="5529" w:type="dxa"/>
            <w:gridSpan w:val="3"/>
          </w:tcPr>
          <w:p w14:paraId="61D37DCE" w14:textId="77777777" w:rsidR="008E2293" w:rsidRDefault="008E2293" w:rsidP="008E22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51C4E" w:rsidRPr="00320862" w14:paraId="61D37DD6" w14:textId="77777777" w:rsidTr="00600732">
        <w:trPr>
          <w:trHeight w:val="1347"/>
        </w:trPr>
        <w:tc>
          <w:tcPr>
            <w:tcW w:w="11340" w:type="dxa"/>
            <w:gridSpan w:val="6"/>
          </w:tcPr>
          <w:p w14:paraId="61D37DD0" w14:textId="2869AB15" w:rsidR="00B51C4E" w:rsidRDefault="00B51C4E" w:rsidP="00A50A4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-نام و نام خانوادگی مسئول واحد منابع انسانی:</w:t>
            </w:r>
            <w:r w:rsidR="00A50A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سیدحسن  حسینی                                         </w:t>
            </w:r>
          </w:p>
          <w:p w14:paraId="61D37DD1" w14:textId="7E65F4B4" w:rsidR="00B51C4E" w:rsidRDefault="00A50A42" w:rsidP="00B51C4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معاون منابع انسانی و پشتیبانی</w:t>
            </w:r>
          </w:p>
          <w:p w14:paraId="61D37DD2" w14:textId="77777777" w:rsidR="00B51C4E" w:rsidRDefault="00B51C4E" w:rsidP="00B51C4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</w:p>
          <w:p w14:paraId="61D37DD3" w14:textId="77777777" w:rsidR="00B51C4E" w:rsidRDefault="00B51C4E" w:rsidP="00B51C4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امضاء:                                                                    تاریخ :</w:t>
            </w:r>
          </w:p>
          <w:p w14:paraId="61D37DD4" w14:textId="77777777" w:rsidR="00B51C4E" w:rsidRDefault="00B51C4E" w:rsidP="00B51C4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1D37DD5" w14:textId="77777777" w:rsidR="00B51C4E" w:rsidRDefault="00B51C4E" w:rsidP="00B51C4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00732" w:rsidRPr="00320862" w14:paraId="61D37DDE" w14:textId="77777777" w:rsidTr="00C75BDC">
        <w:trPr>
          <w:trHeight w:val="716"/>
        </w:trPr>
        <w:tc>
          <w:tcPr>
            <w:tcW w:w="11340" w:type="dxa"/>
            <w:gridSpan w:val="6"/>
          </w:tcPr>
          <w:p w14:paraId="61D37DD7" w14:textId="77777777" w:rsidR="00600732" w:rsidRPr="00D36436" w:rsidRDefault="00600732" w:rsidP="00600732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9- </w:t>
            </w:r>
            <w:r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ستور مقام مجاز درمورد کارمندان غیررسمی :</w:t>
            </w:r>
          </w:p>
          <w:p w14:paraId="61D37DD8" w14:textId="449ECD8A" w:rsidR="00600732" w:rsidRPr="00D36436" w:rsidRDefault="00796666" w:rsidP="00600732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1D37DEF" wp14:editId="5CC675B7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8890</wp:posOffset>
                      </wp:positionV>
                      <wp:extent cx="138430" cy="115570"/>
                      <wp:effectExtent l="10160" t="5080" r="13335" b="12700"/>
                      <wp:wrapNone/>
                      <wp:docPr id="2" name="Oval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3" o:spid="_x0000_s1026" style="position:absolute;margin-left:59.8pt;margin-top:.7pt;width:10.9pt;height:9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"/>
                  </w:pict>
                </mc:Fallback>
              </mc:AlternateContent>
            </w:r>
            <w:r w:rsidR="00600732"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60073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اتوجه به نیاز واحد مربوط  و تایید گزینش  </w:t>
            </w:r>
            <w:r w:rsidR="00600732"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 عدم محکومی</w:t>
            </w:r>
            <w:r w:rsidR="0060073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 براساس ماده 91 قانون م.خ.ک  </w:t>
            </w:r>
            <w:r w:rsidR="00600732"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کسب امتیاز ...... </w:t>
            </w:r>
            <w:r w:rsidR="0060073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600732"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 وجود اعتبار    ، قرارداد تمدید شود.</w:t>
            </w:r>
          </w:p>
          <w:p w14:paraId="61D37DD9" w14:textId="43E9367F" w:rsidR="00600732" w:rsidRPr="00D36436" w:rsidRDefault="00796666" w:rsidP="00600732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1D37DF0" wp14:editId="07C24BF9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5400</wp:posOffset>
                      </wp:positionV>
                      <wp:extent cx="138430" cy="115570"/>
                      <wp:effectExtent l="7620" t="12065" r="6350" b="5715"/>
                      <wp:wrapNone/>
                      <wp:docPr id="1" name="Oval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4" o:spid="_x0000_s1026" style="position:absolute;margin-left:10.1pt;margin-top:2pt;width:10.9pt;height:9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"/>
                  </w:pict>
                </mc:Fallback>
              </mc:AlternateContent>
            </w:r>
            <w:r w:rsidR="00600732"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60073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00732"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اتوجه به عدم نیاز واحد مربوط  ، یا عدم تایید گزینش  ، یا محکومیت براساس ماده 91 قانون م.خ.ک   ، با کسب امتیاز ..... </w:t>
            </w:r>
            <w:r w:rsidR="0060073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600732"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ا عدم وجود اعتبار   ، قرارداد تمدید نشود .</w:t>
            </w:r>
          </w:p>
          <w:p w14:paraId="61D37DDA" w14:textId="727EE7F4" w:rsidR="00600732" w:rsidRPr="00D36436" w:rsidRDefault="00600732" w:rsidP="00983A9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(حداقل امتیاز برای تمدید قرارداد </w:t>
            </w:r>
            <w:r w:rsidR="00445CF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  <w:r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 امتیاز است)</w:t>
            </w:r>
            <w:r w:rsidR="00983A93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                                                                                </w:t>
            </w:r>
            <w:r w:rsidR="00983A93"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ام</w:t>
            </w:r>
            <w:r w:rsidR="00983A93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983A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نام</w:t>
            </w:r>
            <w:r w:rsidR="00983A93"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خانوادگی  :</w:t>
            </w:r>
            <w:r w:rsidR="00983A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</w:t>
            </w:r>
            <w:r w:rsidR="00983A93"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</w:t>
            </w:r>
            <w:r w:rsidR="00983A93" w:rsidRPr="001E363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ید مجتبی احمدی</w:t>
            </w:r>
            <w:r w:rsidR="00983A93" w:rsidRPr="00763E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983A93"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</w:p>
          <w:p w14:paraId="61D37DDC" w14:textId="16126D87" w:rsidR="00600732" w:rsidRDefault="00983A93" w:rsidP="00983A9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</w:t>
            </w:r>
            <w:r w:rsidR="00600732"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نوان پست سازمانی :              </w:t>
            </w:r>
            <w:r w:rsidR="00600732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                          </w:t>
            </w:r>
            <w:r w:rsidR="009437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</w:t>
            </w:r>
            <w:r w:rsidR="00600732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600732"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تاریخ :            </w:t>
            </w:r>
            <w:r w:rsidR="009437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 w:rsidR="0060073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="00600732"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</w:t>
            </w:r>
            <w:r w:rsidR="00600732" w:rsidRPr="00D3643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امضاء :</w:t>
            </w:r>
          </w:p>
          <w:p w14:paraId="61D37DDD" w14:textId="77777777" w:rsidR="00600732" w:rsidRDefault="00600732" w:rsidP="00AF708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1D37DDF" w14:textId="77777777" w:rsidR="0082050B" w:rsidRDefault="0082050B" w:rsidP="0082050B">
      <w:pPr>
        <w:bidi/>
        <w:rPr>
          <w:rtl/>
          <w:lang w:bidi="fa-IR"/>
        </w:rPr>
      </w:pPr>
    </w:p>
    <w:p w14:paraId="61D37DE0" w14:textId="77777777" w:rsidR="0082050B" w:rsidRDefault="0082050B" w:rsidP="0082050B">
      <w:pPr>
        <w:bidi/>
        <w:jc w:val="right"/>
        <w:rPr>
          <w:rtl/>
          <w:lang w:bidi="fa-IR"/>
        </w:rPr>
      </w:pPr>
    </w:p>
    <w:p w14:paraId="61D37DE1" w14:textId="77777777" w:rsidR="0082050B" w:rsidRDefault="0082050B" w:rsidP="0082050B">
      <w:pPr>
        <w:bidi/>
        <w:jc w:val="right"/>
        <w:rPr>
          <w:rtl/>
          <w:lang w:bidi="fa-IR"/>
        </w:rPr>
      </w:pPr>
    </w:p>
    <w:p w14:paraId="61D37DE4" w14:textId="408F8E4F" w:rsidR="00DA2617" w:rsidRDefault="00090D3F" w:rsidP="0082050B">
      <w:pPr>
        <w:bidi/>
        <w:jc w:val="right"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0F583B">
        <w:rPr>
          <w:rFonts w:hint="cs"/>
          <w:rtl/>
          <w:lang w:bidi="fa-IR"/>
        </w:rPr>
        <w:tab/>
      </w:r>
      <w:r w:rsidR="000F583B">
        <w:rPr>
          <w:rFonts w:hint="cs"/>
          <w:rtl/>
          <w:lang w:bidi="fa-IR"/>
        </w:rPr>
        <w:tab/>
      </w:r>
      <w:r w:rsidR="000F583B">
        <w:rPr>
          <w:rFonts w:hint="cs"/>
          <w:rtl/>
          <w:lang w:bidi="fa-IR"/>
        </w:rPr>
        <w:tab/>
      </w:r>
      <w:r w:rsidR="000F583B">
        <w:rPr>
          <w:rFonts w:hint="cs"/>
          <w:rtl/>
          <w:lang w:bidi="fa-IR"/>
        </w:rPr>
        <w:tab/>
      </w:r>
      <w:r w:rsidR="000F583B">
        <w:rPr>
          <w:rFonts w:hint="cs"/>
          <w:rtl/>
          <w:lang w:bidi="fa-IR"/>
        </w:rPr>
        <w:tab/>
      </w:r>
    </w:p>
    <w:sectPr w:rsidR="00DA2617" w:rsidSect="00A20D1D">
      <w:pgSz w:w="11907" w:h="16839" w:code="9"/>
      <w:pgMar w:top="510" w:right="1588" w:bottom="448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26302"/>
    <w:multiLevelType w:val="hybridMultilevel"/>
    <w:tmpl w:val="119AB930"/>
    <w:lvl w:ilvl="0" w:tplc="996C5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17"/>
    <w:rsid w:val="0000270A"/>
    <w:rsid w:val="0002091C"/>
    <w:rsid w:val="00027903"/>
    <w:rsid w:val="00027D07"/>
    <w:rsid w:val="00031D17"/>
    <w:rsid w:val="00057604"/>
    <w:rsid w:val="00061635"/>
    <w:rsid w:val="00061D53"/>
    <w:rsid w:val="00064056"/>
    <w:rsid w:val="00065DBB"/>
    <w:rsid w:val="00082116"/>
    <w:rsid w:val="00083A9A"/>
    <w:rsid w:val="0008695C"/>
    <w:rsid w:val="00090D3F"/>
    <w:rsid w:val="00097B06"/>
    <w:rsid w:val="000B0E2B"/>
    <w:rsid w:val="000B5A77"/>
    <w:rsid w:val="000C2EB7"/>
    <w:rsid w:val="000C6AB6"/>
    <w:rsid w:val="000C6B56"/>
    <w:rsid w:val="000D2B07"/>
    <w:rsid w:val="000D3A8F"/>
    <w:rsid w:val="000E12FF"/>
    <w:rsid w:val="000F583B"/>
    <w:rsid w:val="00104995"/>
    <w:rsid w:val="00122541"/>
    <w:rsid w:val="001305BF"/>
    <w:rsid w:val="001379AC"/>
    <w:rsid w:val="00153BA5"/>
    <w:rsid w:val="001819D5"/>
    <w:rsid w:val="00183782"/>
    <w:rsid w:val="00185EE0"/>
    <w:rsid w:val="001A1746"/>
    <w:rsid w:val="001B2AC4"/>
    <w:rsid w:val="001B2B00"/>
    <w:rsid w:val="001C4765"/>
    <w:rsid w:val="001D78A3"/>
    <w:rsid w:val="001E3553"/>
    <w:rsid w:val="001E363F"/>
    <w:rsid w:val="001E3FA4"/>
    <w:rsid w:val="001F201E"/>
    <w:rsid w:val="00233EFE"/>
    <w:rsid w:val="0024000B"/>
    <w:rsid w:val="002558F5"/>
    <w:rsid w:val="00257150"/>
    <w:rsid w:val="002729C7"/>
    <w:rsid w:val="002831EF"/>
    <w:rsid w:val="00292D22"/>
    <w:rsid w:val="002B743D"/>
    <w:rsid w:val="002F0313"/>
    <w:rsid w:val="002F174B"/>
    <w:rsid w:val="00320862"/>
    <w:rsid w:val="00332627"/>
    <w:rsid w:val="00332C99"/>
    <w:rsid w:val="0034186F"/>
    <w:rsid w:val="0035031B"/>
    <w:rsid w:val="00351F03"/>
    <w:rsid w:val="00354C3E"/>
    <w:rsid w:val="00382B52"/>
    <w:rsid w:val="003B59AF"/>
    <w:rsid w:val="003D445C"/>
    <w:rsid w:val="003D7827"/>
    <w:rsid w:val="003E481E"/>
    <w:rsid w:val="003F297B"/>
    <w:rsid w:val="004048FF"/>
    <w:rsid w:val="00412D3D"/>
    <w:rsid w:val="00423049"/>
    <w:rsid w:val="00440E80"/>
    <w:rsid w:val="00441B78"/>
    <w:rsid w:val="00444CC5"/>
    <w:rsid w:val="00445CF7"/>
    <w:rsid w:val="00453850"/>
    <w:rsid w:val="00461748"/>
    <w:rsid w:val="00470B47"/>
    <w:rsid w:val="0048255D"/>
    <w:rsid w:val="004842C1"/>
    <w:rsid w:val="00496BB8"/>
    <w:rsid w:val="004A1CF0"/>
    <w:rsid w:val="004A37FD"/>
    <w:rsid w:val="004B086D"/>
    <w:rsid w:val="004C4D2B"/>
    <w:rsid w:val="004D3C27"/>
    <w:rsid w:val="004F1821"/>
    <w:rsid w:val="00507850"/>
    <w:rsid w:val="00511920"/>
    <w:rsid w:val="00522DF0"/>
    <w:rsid w:val="00550C24"/>
    <w:rsid w:val="00557962"/>
    <w:rsid w:val="00576462"/>
    <w:rsid w:val="0058575A"/>
    <w:rsid w:val="0059109C"/>
    <w:rsid w:val="00591535"/>
    <w:rsid w:val="00592C36"/>
    <w:rsid w:val="005938F2"/>
    <w:rsid w:val="005953BC"/>
    <w:rsid w:val="005960CD"/>
    <w:rsid w:val="005C597C"/>
    <w:rsid w:val="005E7C21"/>
    <w:rsid w:val="00600732"/>
    <w:rsid w:val="00615719"/>
    <w:rsid w:val="00624D02"/>
    <w:rsid w:val="00650F68"/>
    <w:rsid w:val="00654AFD"/>
    <w:rsid w:val="006562C3"/>
    <w:rsid w:val="00656E39"/>
    <w:rsid w:val="00681FDA"/>
    <w:rsid w:val="0068774B"/>
    <w:rsid w:val="00693F50"/>
    <w:rsid w:val="00696276"/>
    <w:rsid w:val="006A4EE1"/>
    <w:rsid w:val="006C17B0"/>
    <w:rsid w:val="006C532B"/>
    <w:rsid w:val="006F0102"/>
    <w:rsid w:val="006F428B"/>
    <w:rsid w:val="0073059F"/>
    <w:rsid w:val="00736149"/>
    <w:rsid w:val="007479CC"/>
    <w:rsid w:val="007510E3"/>
    <w:rsid w:val="00751ED9"/>
    <w:rsid w:val="00753231"/>
    <w:rsid w:val="007540D9"/>
    <w:rsid w:val="00763EDD"/>
    <w:rsid w:val="007775D8"/>
    <w:rsid w:val="007827C4"/>
    <w:rsid w:val="0078412D"/>
    <w:rsid w:val="00790EC7"/>
    <w:rsid w:val="0079112A"/>
    <w:rsid w:val="007912A9"/>
    <w:rsid w:val="00796666"/>
    <w:rsid w:val="00797724"/>
    <w:rsid w:val="007A49AB"/>
    <w:rsid w:val="007B69E6"/>
    <w:rsid w:val="007E4825"/>
    <w:rsid w:val="007E723C"/>
    <w:rsid w:val="007F45F1"/>
    <w:rsid w:val="00810461"/>
    <w:rsid w:val="00812C39"/>
    <w:rsid w:val="0082050B"/>
    <w:rsid w:val="00822BD2"/>
    <w:rsid w:val="00846140"/>
    <w:rsid w:val="00863B74"/>
    <w:rsid w:val="0086584F"/>
    <w:rsid w:val="00877313"/>
    <w:rsid w:val="008828D4"/>
    <w:rsid w:val="008B693A"/>
    <w:rsid w:val="008E2293"/>
    <w:rsid w:val="008F2E90"/>
    <w:rsid w:val="00905652"/>
    <w:rsid w:val="0094379A"/>
    <w:rsid w:val="00947516"/>
    <w:rsid w:val="00970AD0"/>
    <w:rsid w:val="00983A93"/>
    <w:rsid w:val="00986ADB"/>
    <w:rsid w:val="009B2BCA"/>
    <w:rsid w:val="009C7C3B"/>
    <w:rsid w:val="009D47CE"/>
    <w:rsid w:val="00A0749F"/>
    <w:rsid w:val="00A12338"/>
    <w:rsid w:val="00A16FD5"/>
    <w:rsid w:val="00A20D1D"/>
    <w:rsid w:val="00A214D5"/>
    <w:rsid w:val="00A4149E"/>
    <w:rsid w:val="00A50A42"/>
    <w:rsid w:val="00A524F7"/>
    <w:rsid w:val="00AA7BEF"/>
    <w:rsid w:val="00AB266B"/>
    <w:rsid w:val="00AB546C"/>
    <w:rsid w:val="00AC6155"/>
    <w:rsid w:val="00B0692F"/>
    <w:rsid w:val="00B154AB"/>
    <w:rsid w:val="00B32CFC"/>
    <w:rsid w:val="00B4126D"/>
    <w:rsid w:val="00B42960"/>
    <w:rsid w:val="00B51960"/>
    <w:rsid w:val="00B51C4E"/>
    <w:rsid w:val="00B56E59"/>
    <w:rsid w:val="00B61FAB"/>
    <w:rsid w:val="00B62357"/>
    <w:rsid w:val="00B67E11"/>
    <w:rsid w:val="00B708F1"/>
    <w:rsid w:val="00B77D07"/>
    <w:rsid w:val="00B83E1C"/>
    <w:rsid w:val="00B94D31"/>
    <w:rsid w:val="00BC73B2"/>
    <w:rsid w:val="00BE47B4"/>
    <w:rsid w:val="00C00DB3"/>
    <w:rsid w:val="00C260D5"/>
    <w:rsid w:val="00C27684"/>
    <w:rsid w:val="00C34ED1"/>
    <w:rsid w:val="00C53BFC"/>
    <w:rsid w:val="00C66BA4"/>
    <w:rsid w:val="00C947A0"/>
    <w:rsid w:val="00CA2348"/>
    <w:rsid w:val="00CA3861"/>
    <w:rsid w:val="00CC2181"/>
    <w:rsid w:val="00CD0979"/>
    <w:rsid w:val="00CD2FCE"/>
    <w:rsid w:val="00CD746F"/>
    <w:rsid w:val="00CE166B"/>
    <w:rsid w:val="00CE5A82"/>
    <w:rsid w:val="00CF3DAA"/>
    <w:rsid w:val="00D35C75"/>
    <w:rsid w:val="00D36436"/>
    <w:rsid w:val="00D423FB"/>
    <w:rsid w:val="00D43462"/>
    <w:rsid w:val="00D511AB"/>
    <w:rsid w:val="00D601A9"/>
    <w:rsid w:val="00D6567F"/>
    <w:rsid w:val="00DA2617"/>
    <w:rsid w:val="00DB1826"/>
    <w:rsid w:val="00DC4905"/>
    <w:rsid w:val="00DC69E5"/>
    <w:rsid w:val="00DD5240"/>
    <w:rsid w:val="00DD53A1"/>
    <w:rsid w:val="00DE0E34"/>
    <w:rsid w:val="00DF6F8D"/>
    <w:rsid w:val="00E0168F"/>
    <w:rsid w:val="00E24B86"/>
    <w:rsid w:val="00E3328E"/>
    <w:rsid w:val="00E4164F"/>
    <w:rsid w:val="00E44ADA"/>
    <w:rsid w:val="00E47A86"/>
    <w:rsid w:val="00E53A60"/>
    <w:rsid w:val="00E626DC"/>
    <w:rsid w:val="00E71EF8"/>
    <w:rsid w:val="00E76989"/>
    <w:rsid w:val="00E77EC8"/>
    <w:rsid w:val="00EA3319"/>
    <w:rsid w:val="00EC1557"/>
    <w:rsid w:val="00EC252E"/>
    <w:rsid w:val="00EE1769"/>
    <w:rsid w:val="00EE5116"/>
    <w:rsid w:val="00EF4A0F"/>
    <w:rsid w:val="00F00214"/>
    <w:rsid w:val="00F05CAA"/>
    <w:rsid w:val="00F32D0A"/>
    <w:rsid w:val="00F374DF"/>
    <w:rsid w:val="00F41B8A"/>
    <w:rsid w:val="00F42C38"/>
    <w:rsid w:val="00F60642"/>
    <w:rsid w:val="00FA4B32"/>
    <w:rsid w:val="00FC0338"/>
    <w:rsid w:val="00FC2E6C"/>
    <w:rsid w:val="00FC6EE6"/>
    <w:rsid w:val="00FD0454"/>
    <w:rsid w:val="00FD6889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0]" strokecolor="none [3041]">
      <v:fill color="none [3200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;"/>
  <w14:docId w14:val="61D37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0DA3D-CF16-4CD6-A4C6-5D8530D6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seresht</dc:creator>
  <cp:lastModifiedBy>samaneh derogar</cp:lastModifiedBy>
  <cp:revision>2</cp:revision>
  <cp:lastPrinted>2021-02-20T08:44:00Z</cp:lastPrinted>
  <dcterms:created xsi:type="dcterms:W3CDTF">2021-03-06T06:12:00Z</dcterms:created>
  <dcterms:modified xsi:type="dcterms:W3CDTF">2021-03-06T06:12:00Z</dcterms:modified>
</cp:coreProperties>
</file>